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4D" w:rsidRPr="00102B4D" w:rsidRDefault="00102B4D" w:rsidP="00102B4D"/>
    <w:p w:rsidR="0098152A" w:rsidRDefault="00796608" w:rsidP="00102B4D">
      <w:pPr>
        <w:pStyle w:val="Rientrocorpodeltesto"/>
        <w:ind w:left="0"/>
        <w:rPr>
          <w:rFonts w:ascii="Arial" w:hAnsi="Arial" w:cs="Arial"/>
          <w:b/>
          <w:bCs/>
          <w:i/>
          <w:sz w:val="22"/>
          <w:szCs w:val="22"/>
        </w:rPr>
      </w:pPr>
      <w:r w:rsidRPr="00796608">
        <w:rPr>
          <w:rFonts w:ascii="Arial" w:hAnsi="Arial" w:cs="Arial"/>
          <w:b/>
          <w:bCs/>
          <w:i/>
          <w:sz w:val="22"/>
          <w:szCs w:val="22"/>
        </w:rPr>
        <w:t>ALBO FORNITORI AUTORITÀ DI BACINO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-</w:t>
      </w:r>
      <w:r w:rsidRPr="00796608">
        <w:rPr>
          <w:rFonts w:ascii="Arial" w:hAnsi="Arial" w:cs="Arial"/>
          <w:b/>
          <w:bCs/>
          <w:i/>
          <w:sz w:val="22"/>
          <w:szCs w:val="22"/>
        </w:rPr>
        <w:t xml:space="preserve"> DISTRETTO APPENNINO MERIDIONALE</w:t>
      </w:r>
    </w:p>
    <w:p w:rsidR="0098152A" w:rsidRPr="00102B4D" w:rsidRDefault="0098152A" w:rsidP="00102B4D">
      <w:pPr>
        <w:pStyle w:val="Rientrocorpodeltesto"/>
        <w:ind w:left="0"/>
        <w:rPr>
          <w:rFonts w:ascii="Arial" w:hAnsi="Arial" w:cs="Arial"/>
          <w:b/>
          <w:bCs/>
          <w:sz w:val="22"/>
          <w:szCs w:val="22"/>
        </w:rPr>
      </w:pPr>
    </w:p>
    <w:p w:rsidR="0098152A" w:rsidRDefault="005708A5" w:rsidP="00102B4D">
      <w:pPr>
        <w:pStyle w:val="Rientrocorpodeltesto"/>
        <w:spacing w:after="12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TANZA D</w:t>
      </w:r>
      <w:r w:rsidR="00796608">
        <w:rPr>
          <w:rFonts w:ascii="Arial" w:hAnsi="Arial" w:cs="Arial"/>
          <w:b/>
          <w:bCs/>
          <w:sz w:val="24"/>
          <w:szCs w:val="24"/>
        </w:rPr>
        <w:t xml:space="preserve">I </w:t>
      </w:r>
      <w:r w:rsidR="0098152A" w:rsidRPr="00657356">
        <w:rPr>
          <w:rFonts w:ascii="Arial" w:hAnsi="Arial" w:cs="Arial"/>
          <w:b/>
          <w:bCs/>
          <w:sz w:val="24"/>
          <w:szCs w:val="24"/>
        </w:rPr>
        <w:t xml:space="preserve">ISCRIZIONE NELL’ELENCO DEGLI OPERATORI ECONOMICI DI </w:t>
      </w:r>
      <w:proofErr w:type="spellStart"/>
      <w:r w:rsidR="0098152A" w:rsidRPr="00657356">
        <w:rPr>
          <w:rFonts w:ascii="Arial" w:hAnsi="Arial" w:cs="Arial"/>
          <w:b/>
          <w:bCs/>
          <w:sz w:val="24"/>
          <w:szCs w:val="24"/>
        </w:rPr>
        <w:t>A</w:t>
      </w:r>
      <w:r w:rsidR="002C76E5">
        <w:rPr>
          <w:rFonts w:ascii="Arial" w:hAnsi="Arial" w:cs="Arial"/>
          <w:b/>
          <w:bCs/>
          <w:sz w:val="24"/>
          <w:szCs w:val="24"/>
        </w:rPr>
        <w:t>dB</w:t>
      </w:r>
      <w:proofErr w:type="spellEnd"/>
      <w:r w:rsidR="002C76E5">
        <w:rPr>
          <w:rFonts w:ascii="Arial" w:hAnsi="Arial" w:cs="Arial"/>
          <w:b/>
          <w:bCs/>
          <w:sz w:val="24"/>
          <w:szCs w:val="24"/>
        </w:rPr>
        <w:t>-DAM</w:t>
      </w:r>
      <w:r w:rsidR="0079660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57886" w:rsidRDefault="00857886" w:rsidP="00102B4D">
      <w:pPr>
        <w:pStyle w:val="Rientrocorpodeltesto"/>
        <w:spacing w:after="120"/>
        <w:ind w:left="0"/>
        <w:rPr>
          <w:rFonts w:ascii="Arial" w:hAnsi="Arial" w:cs="Arial"/>
          <w:b/>
          <w:bCs/>
          <w:sz w:val="24"/>
          <w:szCs w:val="24"/>
        </w:rPr>
      </w:pPr>
    </w:p>
    <w:p w:rsidR="00857886" w:rsidRPr="00857886" w:rsidRDefault="00857886" w:rsidP="00857886">
      <w:pPr>
        <w:spacing w:line="360" w:lineRule="auto"/>
        <w:rPr>
          <w:i/>
          <w:sz w:val="22"/>
          <w:szCs w:val="22"/>
        </w:rPr>
      </w:pPr>
      <w:r w:rsidRPr="00857886">
        <w:rPr>
          <w:b/>
          <w:i/>
          <w:sz w:val="22"/>
          <w:szCs w:val="22"/>
        </w:rPr>
        <w:t>Professionista singolo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 xml:space="preserve">Il/La sottoscritto/a …………………………………………………………………………………………… nato/a </w:t>
      </w:r>
      <w:proofErr w:type="spellStart"/>
      <w:r w:rsidRPr="00857886">
        <w:rPr>
          <w:sz w:val="22"/>
          <w:szCs w:val="22"/>
        </w:rPr>
        <w:t>a</w:t>
      </w:r>
      <w:proofErr w:type="spellEnd"/>
      <w:r w:rsidRPr="00857886">
        <w:rPr>
          <w:sz w:val="22"/>
          <w:szCs w:val="22"/>
        </w:rPr>
        <w:t xml:space="preserve"> ………………………………… </w:t>
      </w:r>
      <w:proofErr w:type="gramStart"/>
      <w:r w:rsidRPr="00857886">
        <w:rPr>
          <w:sz w:val="22"/>
          <w:szCs w:val="22"/>
        </w:rPr>
        <w:t>il  …</w:t>
      </w:r>
      <w:proofErr w:type="gramEnd"/>
      <w:r w:rsidRPr="00857886">
        <w:rPr>
          <w:sz w:val="22"/>
          <w:szCs w:val="22"/>
        </w:rPr>
        <w:t>……………………………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con codice fiscale/partita IVA</w:t>
      </w:r>
      <w:r>
        <w:rPr>
          <w:sz w:val="22"/>
          <w:szCs w:val="22"/>
        </w:rPr>
        <w:t xml:space="preserve">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857886">
        <w:rPr>
          <w:sz w:val="22"/>
          <w:szCs w:val="22"/>
        </w:rPr>
        <w:t>…………………………….....…………………con studio in………………………….……………via……………………………………………..……n………..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telefono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 xml:space="preserve">………………………… </w:t>
      </w:r>
      <w:proofErr w:type="spellStart"/>
      <w:r w:rsidRPr="00857886">
        <w:rPr>
          <w:sz w:val="22"/>
          <w:szCs w:val="22"/>
        </w:rPr>
        <w:t>cell</w:t>
      </w:r>
      <w:proofErr w:type="spellEnd"/>
      <w:r w:rsidRPr="00857886">
        <w:rPr>
          <w:sz w:val="22"/>
          <w:szCs w:val="22"/>
        </w:rPr>
        <w:t>. …………………………….…………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fax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…………………….………..…………….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e-mail……………………………………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PEC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………………………………………………………………………….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Cs/>
          <w:sz w:val="22"/>
          <w:szCs w:val="22"/>
        </w:rPr>
      </w:pPr>
      <w:r w:rsidRPr="00857886">
        <w:rPr>
          <w:iCs/>
          <w:sz w:val="22"/>
          <w:szCs w:val="22"/>
        </w:rPr>
        <w:t>in possesso di laurea/diploma di ………………………………………………………………………… conseguito nell’anno …………………… presso ……………………………</w:t>
      </w:r>
      <w:proofErr w:type="gramStart"/>
      <w:r w:rsidRPr="00857886">
        <w:rPr>
          <w:iCs/>
          <w:sz w:val="22"/>
          <w:szCs w:val="22"/>
        </w:rPr>
        <w:t>…….</w:t>
      </w:r>
      <w:proofErr w:type="gramEnd"/>
      <w:r w:rsidRPr="00857886">
        <w:rPr>
          <w:iCs/>
          <w:sz w:val="22"/>
          <w:szCs w:val="22"/>
        </w:rPr>
        <w:t xml:space="preserve">.…………………… </w:t>
      </w:r>
      <w:proofErr w:type="gramStart"/>
      <w:r w:rsidRPr="00857886">
        <w:rPr>
          <w:iCs/>
          <w:sz w:val="22"/>
          <w:szCs w:val="22"/>
        </w:rPr>
        <w:t xml:space="preserve">di  </w:t>
      </w:r>
      <w:r w:rsidRPr="00857886">
        <w:rPr>
          <w:sz w:val="22"/>
          <w:szCs w:val="22"/>
        </w:rPr>
        <w:t>…</w:t>
      </w:r>
      <w:proofErr w:type="gramEnd"/>
      <w:r w:rsidRPr="00857886">
        <w:rPr>
          <w:sz w:val="22"/>
          <w:szCs w:val="22"/>
        </w:rPr>
        <w:t xml:space="preserve">…………………………………..……………………,  </w:t>
      </w:r>
      <w:r w:rsidRPr="00857886">
        <w:rPr>
          <w:iCs/>
          <w:sz w:val="22"/>
          <w:szCs w:val="22"/>
        </w:rPr>
        <w:t xml:space="preserve">abilitato all’esercizio della professione ed iscritto all’albo/ordine dei/degli </w:t>
      </w:r>
      <w:r w:rsidRPr="00857886">
        <w:rPr>
          <w:sz w:val="22"/>
          <w:szCs w:val="22"/>
        </w:rPr>
        <w:t xml:space="preserve">……………………………………………..………… </w:t>
      </w:r>
      <w:r w:rsidRPr="00857886">
        <w:rPr>
          <w:iCs/>
          <w:sz w:val="22"/>
          <w:szCs w:val="22"/>
        </w:rPr>
        <w:t xml:space="preserve">della Provincia di </w:t>
      </w:r>
      <w:r w:rsidRPr="00857886">
        <w:rPr>
          <w:sz w:val="22"/>
          <w:szCs w:val="22"/>
        </w:rPr>
        <w:t>……………………………………………………………</w:t>
      </w:r>
      <w:r w:rsidRPr="00857886">
        <w:rPr>
          <w:iCs/>
          <w:sz w:val="22"/>
          <w:szCs w:val="22"/>
        </w:rPr>
        <w:t xml:space="preserve">al n. </w:t>
      </w:r>
      <w:r w:rsidRPr="00857886">
        <w:rPr>
          <w:sz w:val="22"/>
          <w:szCs w:val="22"/>
        </w:rPr>
        <w:t>…………………………………………</w:t>
      </w:r>
      <w:r w:rsidRPr="00857886">
        <w:rPr>
          <w:iCs/>
          <w:sz w:val="22"/>
          <w:szCs w:val="22"/>
        </w:rPr>
        <w:t>;</w:t>
      </w:r>
    </w:p>
    <w:p w:rsidR="00B91EA8" w:rsidRDefault="00B91EA8" w:rsidP="00857886">
      <w:pPr>
        <w:spacing w:line="360" w:lineRule="auto"/>
        <w:jc w:val="both"/>
        <w:rPr>
          <w:i/>
          <w:sz w:val="22"/>
          <w:szCs w:val="22"/>
        </w:rPr>
      </w:pPr>
    </w:p>
    <w:p w:rsidR="00857886" w:rsidRPr="00857886" w:rsidRDefault="00857886" w:rsidP="00857886">
      <w:pPr>
        <w:spacing w:line="360" w:lineRule="auto"/>
        <w:jc w:val="both"/>
        <w:rPr>
          <w:i/>
          <w:sz w:val="22"/>
          <w:szCs w:val="22"/>
        </w:rPr>
      </w:pPr>
      <w:r w:rsidRPr="00857886">
        <w:rPr>
          <w:i/>
          <w:sz w:val="22"/>
          <w:szCs w:val="22"/>
        </w:rPr>
        <w:t>oppure</w:t>
      </w:r>
    </w:p>
    <w:p w:rsidR="00857886" w:rsidRPr="00857886" w:rsidRDefault="00857886" w:rsidP="00857886">
      <w:pPr>
        <w:spacing w:line="360" w:lineRule="auto"/>
        <w:jc w:val="both"/>
        <w:rPr>
          <w:i/>
          <w:sz w:val="22"/>
          <w:szCs w:val="22"/>
        </w:rPr>
      </w:pPr>
    </w:p>
    <w:p w:rsidR="00857886" w:rsidRPr="00857886" w:rsidRDefault="00857886" w:rsidP="00857886">
      <w:pPr>
        <w:spacing w:line="360" w:lineRule="auto"/>
        <w:jc w:val="both"/>
        <w:rPr>
          <w:b/>
          <w:i/>
          <w:sz w:val="22"/>
          <w:szCs w:val="22"/>
        </w:rPr>
      </w:pPr>
      <w:r w:rsidRPr="00857886">
        <w:rPr>
          <w:b/>
          <w:i/>
          <w:sz w:val="22"/>
          <w:szCs w:val="22"/>
        </w:rPr>
        <w:t>Studio Associato/Società/Consorzio/Altro (………………</w:t>
      </w:r>
      <w:proofErr w:type="gramStart"/>
      <w:r w:rsidRPr="00857886">
        <w:rPr>
          <w:b/>
          <w:i/>
          <w:sz w:val="22"/>
          <w:szCs w:val="22"/>
        </w:rPr>
        <w:t>…….</w:t>
      </w:r>
      <w:proofErr w:type="gramEnd"/>
      <w:r w:rsidRPr="00857886">
        <w:rPr>
          <w:b/>
          <w:i/>
          <w:sz w:val="22"/>
          <w:szCs w:val="22"/>
        </w:rPr>
        <w:t xml:space="preserve">………..) di cui all’art. 46 D.Lgs.50/2016 </w:t>
      </w:r>
      <w:proofErr w:type="spellStart"/>
      <w:r w:rsidRPr="00857886">
        <w:rPr>
          <w:b/>
          <w:i/>
          <w:sz w:val="22"/>
          <w:szCs w:val="22"/>
        </w:rPr>
        <w:t>s.m.i.</w:t>
      </w:r>
      <w:proofErr w:type="spellEnd"/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 xml:space="preserve">Il/La sottoscritto/a ……………………………………………………………………………………… nato/a </w:t>
      </w:r>
      <w:proofErr w:type="spellStart"/>
      <w:r w:rsidRPr="00857886">
        <w:rPr>
          <w:sz w:val="22"/>
          <w:szCs w:val="22"/>
        </w:rPr>
        <w:t>a</w:t>
      </w:r>
      <w:proofErr w:type="spellEnd"/>
      <w:r w:rsidRPr="00857886">
        <w:rPr>
          <w:sz w:val="22"/>
          <w:szCs w:val="22"/>
        </w:rPr>
        <w:t xml:space="preserve"> ……………………………………………… </w:t>
      </w:r>
      <w:proofErr w:type="gramStart"/>
      <w:r w:rsidRPr="00857886">
        <w:rPr>
          <w:sz w:val="22"/>
          <w:szCs w:val="22"/>
        </w:rPr>
        <w:t>il  …</w:t>
      </w:r>
      <w:proofErr w:type="gramEnd"/>
      <w:r w:rsidRPr="00857886">
        <w:rPr>
          <w:sz w:val="22"/>
          <w:szCs w:val="22"/>
        </w:rPr>
        <w:t xml:space="preserve">…….……………………………………… 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con codice fiscale/partita IVA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………………….....…………………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con studio in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…………via……………………………………..……n………..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telefono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 xml:space="preserve">………………… </w:t>
      </w:r>
      <w:proofErr w:type="spellStart"/>
      <w:r w:rsidRPr="00857886">
        <w:rPr>
          <w:sz w:val="22"/>
          <w:szCs w:val="22"/>
        </w:rPr>
        <w:t>cell</w:t>
      </w:r>
      <w:proofErr w:type="spellEnd"/>
      <w:r w:rsidRPr="00857886">
        <w:rPr>
          <w:sz w:val="22"/>
          <w:szCs w:val="22"/>
        </w:rPr>
        <w:t>. ………………………………………….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fax……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………..…………….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e-mail……………………………………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PEC……………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…………………………………………………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Cs/>
          <w:sz w:val="22"/>
          <w:szCs w:val="22"/>
        </w:rPr>
      </w:pPr>
      <w:r w:rsidRPr="00857886">
        <w:rPr>
          <w:iCs/>
          <w:sz w:val="22"/>
          <w:szCs w:val="22"/>
        </w:rPr>
        <w:t>in possesso di laurea/diploma di ……………………………………………………………… conseguito nell’anno ………………………… presso ……………</w:t>
      </w:r>
      <w:proofErr w:type="gramStart"/>
      <w:r w:rsidRPr="00857886">
        <w:rPr>
          <w:iCs/>
          <w:sz w:val="22"/>
          <w:szCs w:val="22"/>
        </w:rPr>
        <w:t>…….</w:t>
      </w:r>
      <w:proofErr w:type="gramEnd"/>
      <w:r w:rsidRPr="00857886">
        <w:rPr>
          <w:iCs/>
          <w:sz w:val="22"/>
          <w:szCs w:val="22"/>
        </w:rPr>
        <w:t xml:space="preserve">.………………………..……………… </w:t>
      </w:r>
      <w:proofErr w:type="gramStart"/>
      <w:r w:rsidRPr="00857886">
        <w:rPr>
          <w:iCs/>
          <w:sz w:val="22"/>
          <w:szCs w:val="22"/>
        </w:rPr>
        <w:t xml:space="preserve">di  </w:t>
      </w:r>
      <w:r w:rsidRPr="00857886">
        <w:rPr>
          <w:sz w:val="22"/>
          <w:szCs w:val="22"/>
        </w:rPr>
        <w:t>…</w:t>
      </w:r>
      <w:proofErr w:type="gramEnd"/>
      <w:r w:rsidRPr="00857886">
        <w:rPr>
          <w:sz w:val="22"/>
          <w:szCs w:val="22"/>
        </w:rPr>
        <w:t xml:space="preserve">…………………………………..……………………….…………,  </w:t>
      </w:r>
      <w:r w:rsidRPr="00857886">
        <w:rPr>
          <w:iCs/>
          <w:sz w:val="22"/>
          <w:szCs w:val="22"/>
        </w:rPr>
        <w:t xml:space="preserve">abilitato all’esercizio della professione ed iscritto all’albo/ordine dei/degli </w:t>
      </w:r>
      <w:r w:rsidRPr="00857886">
        <w:rPr>
          <w:sz w:val="22"/>
          <w:szCs w:val="22"/>
        </w:rPr>
        <w:t xml:space="preserve">………………………………………………………. </w:t>
      </w:r>
      <w:r w:rsidRPr="00857886">
        <w:rPr>
          <w:iCs/>
          <w:sz w:val="22"/>
          <w:szCs w:val="22"/>
        </w:rPr>
        <w:t xml:space="preserve">della Provincia di </w:t>
      </w:r>
      <w:r w:rsidRPr="00857886">
        <w:rPr>
          <w:sz w:val="22"/>
          <w:szCs w:val="22"/>
        </w:rPr>
        <w:t>………………………………………………</w:t>
      </w:r>
      <w:r w:rsidRPr="00857886">
        <w:rPr>
          <w:iCs/>
          <w:sz w:val="22"/>
          <w:szCs w:val="22"/>
        </w:rPr>
        <w:t xml:space="preserve">al n. </w:t>
      </w:r>
      <w:r w:rsidRPr="00857886">
        <w:rPr>
          <w:sz w:val="22"/>
          <w:szCs w:val="22"/>
        </w:rPr>
        <w:t>…………………………………</w:t>
      </w:r>
      <w:r w:rsidRPr="00857886">
        <w:rPr>
          <w:iCs/>
          <w:sz w:val="22"/>
          <w:szCs w:val="22"/>
        </w:rPr>
        <w:t>;</w:t>
      </w:r>
    </w:p>
    <w:p w:rsidR="00B91EA8" w:rsidRDefault="00B91EA8" w:rsidP="00857886">
      <w:pPr>
        <w:spacing w:line="360" w:lineRule="auto"/>
        <w:jc w:val="both"/>
        <w:rPr>
          <w:b/>
          <w:sz w:val="22"/>
          <w:szCs w:val="22"/>
        </w:rPr>
      </w:pPr>
    </w:p>
    <w:p w:rsidR="00857886" w:rsidRPr="00857886" w:rsidRDefault="00857886" w:rsidP="00857886">
      <w:pPr>
        <w:spacing w:line="360" w:lineRule="auto"/>
        <w:jc w:val="both"/>
        <w:rPr>
          <w:b/>
          <w:i/>
          <w:sz w:val="22"/>
          <w:szCs w:val="22"/>
        </w:rPr>
      </w:pPr>
      <w:r w:rsidRPr="00857886">
        <w:rPr>
          <w:b/>
          <w:sz w:val="22"/>
          <w:szCs w:val="22"/>
        </w:rPr>
        <w:t xml:space="preserve">in qualità di legale rappresentante/professionista delegato dallo </w:t>
      </w:r>
      <w:r w:rsidRPr="00857886">
        <w:rPr>
          <w:b/>
          <w:i/>
          <w:sz w:val="22"/>
          <w:szCs w:val="22"/>
        </w:rPr>
        <w:t xml:space="preserve">Studio Associato/Società/Consorzio/Altro </w:t>
      </w:r>
      <w:proofErr w:type="gramStart"/>
      <w:r w:rsidRPr="00857886">
        <w:rPr>
          <w:b/>
          <w:i/>
          <w:sz w:val="22"/>
          <w:szCs w:val="22"/>
        </w:rPr>
        <w:t>(….</w:t>
      </w:r>
      <w:proofErr w:type="gramEnd"/>
      <w:r w:rsidRPr="00857886">
        <w:rPr>
          <w:b/>
          <w:i/>
          <w:sz w:val="22"/>
          <w:szCs w:val="22"/>
        </w:rPr>
        <w:t>.……..………</w:t>
      </w:r>
      <w:r w:rsidR="00B91EA8">
        <w:rPr>
          <w:b/>
          <w:i/>
          <w:sz w:val="22"/>
          <w:szCs w:val="22"/>
        </w:rPr>
        <w:t>…………………………………………………</w:t>
      </w:r>
      <w:r w:rsidRPr="00857886">
        <w:rPr>
          <w:b/>
          <w:i/>
          <w:sz w:val="22"/>
          <w:szCs w:val="22"/>
        </w:rPr>
        <w:t>…)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lastRenderedPageBreak/>
        <w:t>denominato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……………….………………………………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con partita IVA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……………………………………………………….…………………….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sede in …………………………………………via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……………………n……….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proofErr w:type="spellStart"/>
      <w:r w:rsidRPr="00857886">
        <w:rPr>
          <w:sz w:val="22"/>
          <w:szCs w:val="22"/>
        </w:rPr>
        <w:t>tel</w:t>
      </w:r>
      <w:proofErr w:type="spellEnd"/>
      <w:r w:rsidRPr="00857886">
        <w:rPr>
          <w:sz w:val="22"/>
          <w:szCs w:val="22"/>
        </w:rPr>
        <w:t>…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……………Fax………………….…………………</w:t>
      </w:r>
    </w:p>
    <w:p w:rsidR="00857886" w:rsidRPr="00857886" w:rsidRDefault="00857886" w:rsidP="0085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57886">
        <w:rPr>
          <w:sz w:val="22"/>
          <w:szCs w:val="22"/>
        </w:rPr>
        <w:t>e-mail………………………………</w:t>
      </w:r>
      <w:proofErr w:type="gramStart"/>
      <w:r w:rsidRPr="00857886">
        <w:rPr>
          <w:sz w:val="22"/>
          <w:szCs w:val="22"/>
        </w:rPr>
        <w:t>…….</w:t>
      </w:r>
      <w:proofErr w:type="gramEnd"/>
      <w:r w:rsidRPr="00857886">
        <w:rPr>
          <w:sz w:val="22"/>
          <w:szCs w:val="22"/>
        </w:rPr>
        <w:t>.PEC…………………………………………………..</w:t>
      </w:r>
    </w:p>
    <w:p w:rsidR="00857886" w:rsidRPr="00857886" w:rsidRDefault="00857886" w:rsidP="00857886">
      <w:pPr>
        <w:spacing w:line="360" w:lineRule="auto"/>
        <w:jc w:val="center"/>
        <w:rPr>
          <w:b/>
          <w:sz w:val="24"/>
          <w:szCs w:val="22"/>
        </w:rPr>
      </w:pPr>
    </w:p>
    <w:p w:rsidR="00857886" w:rsidRPr="00857886" w:rsidRDefault="00857886" w:rsidP="00857886">
      <w:pPr>
        <w:spacing w:line="360" w:lineRule="auto"/>
        <w:jc w:val="center"/>
        <w:rPr>
          <w:b/>
          <w:sz w:val="24"/>
          <w:szCs w:val="22"/>
        </w:rPr>
      </w:pPr>
      <w:r w:rsidRPr="00857886">
        <w:rPr>
          <w:b/>
          <w:sz w:val="24"/>
          <w:szCs w:val="22"/>
        </w:rPr>
        <w:t>CHIEDE</w:t>
      </w:r>
    </w:p>
    <w:p w:rsidR="00B81B13" w:rsidRPr="00B81B13" w:rsidRDefault="00B81B13" w:rsidP="00B81B13">
      <w:pPr>
        <w:spacing w:line="360" w:lineRule="auto"/>
        <w:jc w:val="both"/>
        <w:rPr>
          <w:sz w:val="22"/>
          <w:szCs w:val="22"/>
        </w:rPr>
      </w:pPr>
      <w:r w:rsidRPr="00B81B13">
        <w:rPr>
          <w:sz w:val="22"/>
          <w:szCs w:val="22"/>
        </w:rPr>
        <w:t>di essere inscritto nell’</w:t>
      </w:r>
      <w:r>
        <w:rPr>
          <w:sz w:val="22"/>
          <w:szCs w:val="22"/>
        </w:rPr>
        <w:t>albo dei fornitori</w:t>
      </w:r>
      <w:r w:rsidRPr="00B81B13">
        <w:rPr>
          <w:sz w:val="22"/>
          <w:szCs w:val="22"/>
        </w:rPr>
        <w:t xml:space="preserve"> da interpellare per l'esecuzione di servizi di </w:t>
      </w:r>
      <w:r w:rsidR="00965101" w:rsidRPr="00B81B13">
        <w:rPr>
          <w:sz w:val="22"/>
          <w:szCs w:val="22"/>
        </w:rPr>
        <w:t xml:space="preserve">ingegneria </w:t>
      </w:r>
      <w:r w:rsidR="00965101">
        <w:rPr>
          <w:sz w:val="22"/>
          <w:szCs w:val="22"/>
        </w:rPr>
        <w:t xml:space="preserve">e </w:t>
      </w:r>
      <w:r w:rsidRPr="00B81B13">
        <w:rPr>
          <w:sz w:val="22"/>
          <w:szCs w:val="22"/>
        </w:rPr>
        <w:t xml:space="preserve">architettura </w:t>
      </w:r>
      <w:r w:rsidR="002A18D3" w:rsidRPr="00B81B13">
        <w:rPr>
          <w:sz w:val="22"/>
          <w:szCs w:val="22"/>
        </w:rPr>
        <w:t>e</w:t>
      </w:r>
      <w:r w:rsidR="000C5A5D">
        <w:rPr>
          <w:sz w:val="22"/>
          <w:szCs w:val="22"/>
        </w:rPr>
        <w:t>d</w:t>
      </w:r>
      <w:r w:rsidRPr="00B81B13">
        <w:rPr>
          <w:sz w:val="22"/>
          <w:szCs w:val="22"/>
        </w:rPr>
        <w:t xml:space="preserve"> altre attività tecniche da affidare ai sensi dell’art. 36, comma 2 del D.</w:t>
      </w:r>
      <w:r>
        <w:rPr>
          <w:sz w:val="22"/>
          <w:szCs w:val="22"/>
        </w:rPr>
        <w:t xml:space="preserve"> </w:t>
      </w:r>
      <w:r w:rsidRPr="00B81B13">
        <w:rPr>
          <w:sz w:val="22"/>
          <w:szCs w:val="22"/>
        </w:rPr>
        <w:t xml:space="preserve">lgs n. 50/2016 e s.m.i” per le seguenti tipologie di incarico </w:t>
      </w:r>
      <w:r w:rsidRPr="00B81B13">
        <w:rPr>
          <w:b/>
          <w:sz w:val="22"/>
          <w:szCs w:val="22"/>
        </w:rPr>
        <w:t xml:space="preserve">(barrare </w:t>
      </w:r>
      <w:r w:rsidR="001B72AF">
        <w:rPr>
          <w:b/>
          <w:sz w:val="22"/>
          <w:szCs w:val="22"/>
        </w:rPr>
        <w:t>la</w:t>
      </w:r>
      <w:r w:rsidRPr="00B81B13">
        <w:rPr>
          <w:b/>
          <w:sz w:val="22"/>
          <w:szCs w:val="22"/>
        </w:rPr>
        <w:t xml:space="preserve"> categoria d’interesse</w:t>
      </w:r>
      <w:r w:rsidR="001B72AF">
        <w:rPr>
          <w:b/>
          <w:sz w:val="22"/>
          <w:szCs w:val="22"/>
        </w:rPr>
        <w:t xml:space="preserve"> </w:t>
      </w:r>
      <w:r w:rsidR="00553C9C">
        <w:rPr>
          <w:b/>
          <w:sz w:val="22"/>
          <w:szCs w:val="22"/>
        </w:rPr>
        <w:t>e la relativa classe di importo</w:t>
      </w:r>
      <w:r w:rsidRPr="00B81B13">
        <w:rPr>
          <w:b/>
          <w:sz w:val="22"/>
          <w:szCs w:val="22"/>
        </w:rPr>
        <w:t>)</w:t>
      </w:r>
      <w:r w:rsidRPr="00B81B13">
        <w:rPr>
          <w:sz w:val="22"/>
          <w:szCs w:val="22"/>
        </w:rPr>
        <w:t>:</w:t>
      </w:r>
    </w:p>
    <w:p w:rsidR="00857886" w:rsidRDefault="00857886" w:rsidP="00B91EA8">
      <w:pPr>
        <w:pStyle w:val="Rientrocorpodeltesto"/>
        <w:spacing w:after="120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:rsidR="000658C3" w:rsidRPr="000658C3" w:rsidRDefault="00FD7109" w:rsidP="00FD7109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>SUPPORTO AL RUP</w:t>
      </w:r>
      <w:r>
        <w:rPr>
          <w:b/>
          <w:color w:val="222222"/>
          <w:sz w:val="24"/>
          <w:szCs w:val="24"/>
        </w:rPr>
        <w:t xml:space="preserve"> </w:t>
      </w:r>
    </w:p>
    <w:p w:rsidR="00FD7109" w:rsidRDefault="000658C3" w:rsidP="000658C3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Per le attività tecnico-contabili</w:t>
      </w:r>
      <w:r w:rsidR="005708A5">
        <w:rPr>
          <w:color w:val="222222"/>
          <w:sz w:val="24"/>
          <w:szCs w:val="24"/>
        </w:rPr>
        <w:t xml:space="preserve"> (laurea in ingegneria o architettura)</w:t>
      </w:r>
      <w:r w:rsidR="00FD7109" w:rsidRPr="00B728DB">
        <w:rPr>
          <w:color w:val="222222"/>
          <w:sz w:val="24"/>
          <w:szCs w:val="24"/>
        </w:rPr>
        <w:t>;</w:t>
      </w:r>
      <w:r w:rsidR="00FD7109">
        <w:rPr>
          <w:color w:val="222222"/>
          <w:sz w:val="24"/>
          <w:szCs w:val="24"/>
        </w:rPr>
        <w:t xml:space="preserve"> </w:t>
      </w:r>
    </w:p>
    <w:p w:rsidR="002F7593" w:rsidRPr="001B65BD" w:rsidRDefault="002F7593" w:rsidP="002F7593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2F7593" w:rsidRPr="001B65BD" w:rsidRDefault="002F7593" w:rsidP="002F7593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2F7593" w:rsidRDefault="002F7593" w:rsidP="002F7593">
      <w:pPr>
        <w:tabs>
          <w:tab w:val="num" w:pos="1440"/>
        </w:tabs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color w:val="222222"/>
          <w:sz w:val="24"/>
          <w:szCs w:val="24"/>
        </w:rPr>
      </w:pPr>
    </w:p>
    <w:p w:rsidR="000658C3" w:rsidRDefault="000658C3" w:rsidP="000658C3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Per le attività giuridico-amministrative</w:t>
      </w:r>
      <w:r w:rsidR="005708A5">
        <w:rPr>
          <w:color w:val="222222"/>
          <w:sz w:val="24"/>
          <w:szCs w:val="24"/>
        </w:rPr>
        <w:t xml:space="preserve"> (laurea in giurisprudenza o economia e commercio)</w:t>
      </w:r>
    </w:p>
    <w:p w:rsidR="002F7593" w:rsidRPr="001B65BD" w:rsidRDefault="002F7593" w:rsidP="002F7593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2F7593" w:rsidRDefault="002F7593" w:rsidP="002F7593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9F7BCD" w:rsidRDefault="009F7BCD" w:rsidP="009F7BCD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9F7BCD" w:rsidRPr="001B65BD" w:rsidRDefault="009F7BCD" w:rsidP="009F7BC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F9516F">
        <w:rPr>
          <w:b/>
          <w:bCs/>
          <w:sz w:val="24"/>
          <w:szCs w:val="24"/>
        </w:rPr>
        <w:t xml:space="preserve">SUPPORTO ALLA PROGETTAZIONE </w:t>
      </w:r>
      <w:bookmarkStart w:id="0" w:name="_Hlk4146560"/>
      <w:r w:rsidRPr="00F9516F">
        <w:rPr>
          <w:b/>
          <w:bCs/>
          <w:sz w:val="24"/>
          <w:szCs w:val="24"/>
        </w:rPr>
        <w:t>(predisposizione di elaborati specialistici e di dettaglio, con l’esclusione delle relazioni geologiche, redazione grafica degli elaborati progettuali. Verifica di assoggettabilità alla VIA, Redazione di VIA e VAS, Studi di Incidenza ambientale e di Impatto ambientale)</w:t>
      </w:r>
      <w:bookmarkEnd w:id="0"/>
    </w:p>
    <w:p w:rsidR="00BB7C0E" w:rsidRPr="001B65BD" w:rsidRDefault="00BB7C0E" w:rsidP="00BB7C0E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BB7C0E" w:rsidRPr="001B65BD" w:rsidRDefault="00BB7C0E" w:rsidP="00BB7C0E">
      <w:pPr>
        <w:numPr>
          <w:ilvl w:val="1"/>
          <w:numId w:val="10"/>
        </w:numPr>
        <w:tabs>
          <w:tab w:val="clear" w:pos="1440"/>
          <w:tab w:val="num" w:pos="2127"/>
        </w:tabs>
        <w:autoSpaceDE w:val="0"/>
        <w:autoSpaceDN w:val="0"/>
        <w:adjustRightInd w:val="0"/>
        <w:spacing w:line="276" w:lineRule="auto"/>
        <w:ind w:firstLine="403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98152A" w:rsidRPr="00102B4D" w:rsidRDefault="0098152A" w:rsidP="002540EA">
      <w:pPr>
        <w:pStyle w:val="Rientrocorpodeltesto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:rsidR="0086442D" w:rsidRPr="007C02BE" w:rsidRDefault="00A958C3" w:rsidP="007C02BE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color w:val="222222"/>
          <w:sz w:val="24"/>
          <w:szCs w:val="24"/>
        </w:rPr>
      </w:pPr>
      <w:r w:rsidRPr="007C02BE">
        <w:rPr>
          <w:b/>
          <w:color w:val="222222"/>
          <w:sz w:val="24"/>
          <w:szCs w:val="24"/>
        </w:rPr>
        <w:t>PROGETTAZIONE DI FATTIBILITÀ TECNICA ED ECONOMICA, PROGETTAZIONE DEFINITIVA, ESECUTIVA E DIREZIONE LAVORI/ESECUZIONE CONTRATTI (Direttore dei lavori/D.E.C., Direttore Operativo, Ispettore di cantiere)</w:t>
      </w:r>
      <w:r w:rsidR="00096366" w:rsidRPr="007C02BE">
        <w:rPr>
          <w:b/>
          <w:color w:val="222222"/>
          <w:sz w:val="24"/>
          <w:szCs w:val="24"/>
        </w:rPr>
        <w:t xml:space="preserve"> per uno dei seguenti settori:</w:t>
      </w:r>
    </w:p>
    <w:p w:rsidR="00A958C3" w:rsidRDefault="00A958C3" w:rsidP="006D41E2">
      <w:pPr>
        <w:tabs>
          <w:tab w:val="num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222222"/>
          <w:sz w:val="24"/>
          <w:szCs w:val="24"/>
        </w:rPr>
      </w:pPr>
    </w:p>
    <w:p w:rsidR="0086442D" w:rsidRDefault="0017328A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b/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 xml:space="preserve"> </w:t>
      </w:r>
      <w:r w:rsidR="0086442D">
        <w:rPr>
          <w:b/>
          <w:color w:val="222222"/>
          <w:sz w:val="24"/>
          <w:szCs w:val="24"/>
        </w:rPr>
        <w:t xml:space="preserve">INGEGNERIA </w:t>
      </w:r>
      <w:r w:rsidRPr="00B728DB">
        <w:rPr>
          <w:b/>
          <w:color w:val="222222"/>
          <w:sz w:val="24"/>
          <w:szCs w:val="24"/>
        </w:rPr>
        <w:t xml:space="preserve">IDRAULICA </w:t>
      </w:r>
      <w:r w:rsidR="008103E1" w:rsidRPr="008103E1">
        <w:rPr>
          <w:b/>
          <w:color w:val="222222"/>
          <w:sz w:val="24"/>
          <w:szCs w:val="24"/>
        </w:rPr>
        <w:t>E COSTRUZIONI IDRAULICHE</w:t>
      </w:r>
      <w:r w:rsidRPr="00B728DB">
        <w:rPr>
          <w:color w:val="222222"/>
          <w:sz w:val="24"/>
          <w:szCs w:val="24"/>
        </w:rPr>
        <w:t>;</w:t>
      </w:r>
      <w:r w:rsidRPr="006379D6">
        <w:rPr>
          <w:b/>
          <w:color w:val="222222"/>
          <w:sz w:val="24"/>
          <w:szCs w:val="24"/>
        </w:rPr>
        <w:t xml:space="preserve"> </w:t>
      </w:r>
    </w:p>
    <w:p w:rsidR="0017328A" w:rsidRPr="001B65BD" w:rsidRDefault="0017328A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</w:t>
      </w:r>
      <w:r w:rsidR="0086442D" w:rsidRPr="001B65BD">
        <w:rPr>
          <w:color w:val="222222"/>
          <w:sz w:val="24"/>
          <w:szCs w:val="24"/>
        </w:rPr>
        <w:t xml:space="preserve"> I</w:t>
      </w:r>
      <w:r w:rsidRPr="001B65BD">
        <w:rPr>
          <w:color w:val="222222"/>
          <w:sz w:val="24"/>
          <w:szCs w:val="24"/>
        </w:rPr>
        <w:t xml:space="preserve"> classe d’importo</w:t>
      </w:r>
    </w:p>
    <w:p w:rsidR="0086442D" w:rsidRPr="001B65BD" w:rsidRDefault="0086442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6379D6" w:rsidRDefault="006379D6" w:rsidP="005708A5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b/>
          <w:color w:val="222222"/>
          <w:sz w:val="24"/>
          <w:szCs w:val="24"/>
        </w:rPr>
      </w:pPr>
    </w:p>
    <w:p w:rsidR="006379D6" w:rsidRDefault="0086442D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INGEGNERIA </w:t>
      </w:r>
      <w:r w:rsidR="006379D6">
        <w:rPr>
          <w:b/>
          <w:color w:val="222222"/>
          <w:sz w:val="24"/>
          <w:szCs w:val="24"/>
        </w:rPr>
        <w:t xml:space="preserve">GEOTECNICA E COSTRUZIONI GEOTECNICHE 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7328A" w:rsidRPr="0017328A" w:rsidRDefault="0017328A" w:rsidP="005708A5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</w:p>
    <w:p w:rsidR="00B728DB" w:rsidRPr="005C611C" w:rsidRDefault="006379D6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 w:rsidRPr="005C611C">
        <w:rPr>
          <w:b/>
          <w:color w:val="222222"/>
          <w:sz w:val="24"/>
          <w:szCs w:val="24"/>
        </w:rPr>
        <w:t xml:space="preserve">COSTRUZIONI </w:t>
      </w:r>
      <w:r w:rsidR="00B728DB" w:rsidRPr="00B728DB">
        <w:rPr>
          <w:b/>
          <w:color w:val="222222"/>
          <w:sz w:val="24"/>
          <w:szCs w:val="24"/>
        </w:rPr>
        <w:t xml:space="preserve">EDILI 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0B43A1" w:rsidRPr="00B728DB" w:rsidRDefault="001B65BD" w:rsidP="005708A5">
      <w:pPr>
        <w:tabs>
          <w:tab w:val="left" w:pos="2640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ab/>
      </w:r>
    </w:p>
    <w:p w:rsidR="00B728DB" w:rsidRPr="001B65BD" w:rsidRDefault="001B65BD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INGEGNERIA </w:t>
      </w:r>
      <w:r w:rsidR="00B728DB" w:rsidRPr="00B728DB">
        <w:rPr>
          <w:b/>
          <w:color w:val="222222"/>
          <w:sz w:val="24"/>
          <w:szCs w:val="24"/>
        </w:rPr>
        <w:t>STRUTTU</w:t>
      </w:r>
      <w:r w:rsidRPr="001B65BD">
        <w:rPr>
          <w:b/>
          <w:color w:val="222222"/>
          <w:sz w:val="24"/>
          <w:szCs w:val="24"/>
        </w:rPr>
        <w:t>R</w:t>
      </w:r>
      <w:r>
        <w:rPr>
          <w:b/>
          <w:color w:val="222222"/>
          <w:sz w:val="24"/>
          <w:szCs w:val="24"/>
        </w:rPr>
        <w:t>ALE</w:t>
      </w:r>
      <w:r w:rsidR="00B728DB" w:rsidRPr="00B728DB">
        <w:rPr>
          <w:b/>
          <w:color w:val="222222"/>
          <w:sz w:val="24"/>
          <w:szCs w:val="24"/>
        </w:rPr>
        <w:t xml:space="preserve"> 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lastRenderedPageBreak/>
        <w:t>per la I classe d’importo</w:t>
      </w:r>
    </w:p>
    <w:p w:rsidR="001B65BD" w:rsidRPr="001B65BD" w:rsidRDefault="001B65BD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21332B" w:rsidRPr="00B728DB" w:rsidRDefault="0021332B" w:rsidP="005708A5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b/>
          <w:color w:val="222222"/>
          <w:sz w:val="24"/>
          <w:szCs w:val="24"/>
        </w:rPr>
      </w:pPr>
    </w:p>
    <w:p w:rsidR="00A70B33" w:rsidRPr="00F604A3" w:rsidRDefault="00A70B33" w:rsidP="005708A5">
      <w:pPr>
        <w:numPr>
          <w:ilvl w:val="0"/>
          <w:numId w:val="1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b/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>PAESAGGIO, AMBIENTE, NATURALIZZ AZIONE, AGROALIME NTARE, ZOOTECNIC A, RURALITA’, FORESTE</w:t>
      </w:r>
      <w:r w:rsidRPr="00B728DB">
        <w:rPr>
          <w:color w:val="222222"/>
          <w:sz w:val="24"/>
          <w:szCs w:val="24"/>
        </w:rPr>
        <w:t xml:space="preserve"> 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023BE3" w:rsidRDefault="00B728DB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>IMPIANTI</w:t>
      </w:r>
      <w:r w:rsidRPr="00B728DB">
        <w:rPr>
          <w:color w:val="222222"/>
          <w:sz w:val="24"/>
          <w:szCs w:val="24"/>
        </w:rPr>
        <w:t xml:space="preserve"> 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B728DB" w:rsidRPr="00B728DB" w:rsidRDefault="00B728DB" w:rsidP="005708A5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</w:p>
    <w:p w:rsidR="00023BE3" w:rsidRPr="00B728DB" w:rsidRDefault="00B728DB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>OPERE</w:t>
      </w:r>
      <w:r w:rsidR="001B72AF" w:rsidRPr="005C611C">
        <w:rPr>
          <w:b/>
          <w:color w:val="222222"/>
          <w:sz w:val="24"/>
          <w:szCs w:val="24"/>
        </w:rPr>
        <w:t>/SERVIZI</w:t>
      </w:r>
      <w:r w:rsidRPr="00B728DB">
        <w:rPr>
          <w:b/>
          <w:color w:val="222222"/>
          <w:sz w:val="24"/>
          <w:szCs w:val="24"/>
        </w:rPr>
        <w:t xml:space="preserve"> STRADALI</w:t>
      </w:r>
      <w:r w:rsidRPr="00B728DB">
        <w:rPr>
          <w:color w:val="222222"/>
          <w:sz w:val="24"/>
          <w:szCs w:val="24"/>
        </w:rPr>
        <w:t xml:space="preserve"> </w:t>
      </w:r>
    </w:p>
    <w:p w:rsidR="00F604A3" w:rsidRPr="005C611C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5C611C">
        <w:rPr>
          <w:color w:val="222222"/>
          <w:sz w:val="24"/>
          <w:szCs w:val="24"/>
        </w:rPr>
        <w:t>per la I classe d’importo</w:t>
      </w:r>
    </w:p>
    <w:p w:rsidR="00F604A3" w:rsidRPr="005C611C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5C611C">
        <w:rPr>
          <w:color w:val="222222"/>
          <w:sz w:val="24"/>
          <w:szCs w:val="24"/>
        </w:rPr>
        <w:t>per la II classe d’importo</w:t>
      </w:r>
    </w:p>
    <w:p w:rsidR="00B728DB" w:rsidRPr="00B728DB" w:rsidRDefault="00B728DB" w:rsidP="005708A5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</w:p>
    <w:p w:rsidR="00023BE3" w:rsidRPr="00B728DB" w:rsidRDefault="00B728DB" w:rsidP="005708A5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firstLine="210"/>
        <w:contextualSpacing/>
        <w:jc w:val="both"/>
        <w:rPr>
          <w:color w:val="222222"/>
          <w:sz w:val="24"/>
          <w:szCs w:val="24"/>
        </w:rPr>
      </w:pPr>
      <w:r w:rsidRPr="00B728DB">
        <w:rPr>
          <w:b/>
          <w:color w:val="222222"/>
          <w:sz w:val="24"/>
          <w:szCs w:val="24"/>
        </w:rPr>
        <w:t>TERRITORIO E URBANISTICA</w:t>
      </w:r>
      <w:r w:rsidRPr="00B728DB">
        <w:rPr>
          <w:color w:val="222222"/>
          <w:sz w:val="24"/>
          <w:szCs w:val="24"/>
        </w:rPr>
        <w:t xml:space="preserve"> 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F604A3" w:rsidRPr="001B65BD" w:rsidRDefault="00F604A3" w:rsidP="005708A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210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B728DB" w:rsidRDefault="00B728DB" w:rsidP="000B43A1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color w:val="222222"/>
          <w:sz w:val="24"/>
          <w:szCs w:val="24"/>
        </w:rPr>
      </w:pPr>
    </w:p>
    <w:p w:rsidR="004A6631" w:rsidRDefault="005C611C" w:rsidP="004A6631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color w:val="222222"/>
          <w:sz w:val="24"/>
          <w:szCs w:val="24"/>
        </w:rPr>
      </w:pPr>
      <w:r w:rsidRPr="005C611C">
        <w:rPr>
          <w:b/>
          <w:color w:val="222222"/>
          <w:sz w:val="24"/>
          <w:szCs w:val="24"/>
        </w:rPr>
        <w:t>COORDINAMENTO DELLA SICUREZZA IN FASE DI PROGETTAZIONE ED ESECUZIONE DEI LAVORI (</w:t>
      </w:r>
      <w:r w:rsidRPr="00F217E7">
        <w:rPr>
          <w:color w:val="222222"/>
          <w:sz w:val="24"/>
          <w:szCs w:val="24"/>
        </w:rPr>
        <w:t>Assistente/collaboratore del Coordinatore della sicurezza in fase di esecuzione</w:t>
      </w:r>
      <w:r w:rsidR="00F217E7" w:rsidRPr="00F217E7">
        <w:rPr>
          <w:color w:val="222222"/>
          <w:sz w:val="24"/>
          <w:szCs w:val="24"/>
        </w:rPr>
        <w:t xml:space="preserve"> - </w:t>
      </w:r>
      <w:r w:rsidR="004A6631" w:rsidRPr="00F217E7">
        <w:rPr>
          <w:color w:val="222222"/>
          <w:sz w:val="24"/>
          <w:szCs w:val="24"/>
        </w:rPr>
        <w:t>D.</w:t>
      </w:r>
      <w:r w:rsidR="00F217E7" w:rsidRPr="00F217E7">
        <w:rPr>
          <w:color w:val="222222"/>
          <w:sz w:val="24"/>
          <w:szCs w:val="24"/>
        </w:rPr>
        <w:t xml:space="preserve"> </w:t>
      </w:r>
      <w:r w:rsidR="004A6631" w:rsidRPr="00F217E7">
        <w:rPr>
          <w:color w:val="222222"/>
          <w:sz w:val="24"/>
          <w:szCs w:val="24"/>
        </w:rPr>
        <w:t xml:space="preserve">Lgs. 81/2008 e </w:t>
      </w:r>
      <w:proofErr w:type="spellStart"/>
      <w:r w:rsidR="004A6631" w:rsidRPr="00F217E7">
        <w:rPr>
          <w:color w:val="222222"/>
          <w:sz w:val="24"/>
          <w:szCs w:val="24"/>
        </w:rPr>
        <w:t>s.m.i</w:t>
      </w:r>
      <w:r w:rsidR="00F217E7">
        <w:rPr>
          <w:color w:val="222222"/>
          <w:sz w:val="24"/>
          <w:szCs w:val="24"/>
        </w:rPr>
        <w:t>.</w:t>
      </w:r>
      <w:proofErr w:type="spellEnd"/>
      <w:r w:rsidR="00F217E7">
        <w:rPr>
          <w:color w:val="222222"/>
          <w:sz w:val="24"/>
          <w:szCs w:val="24"/>
        </w:rPr>
        <w:t>)</w:t>
      </w:r>
    </w:p>
    <w:p w:rsidR="00F604A3" w:rsidRPr="001B65BD" w:rsidRDefault="00F604A3" w:rsidP="00F604A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F604A3" w:rsidRPr="001B65BD" w:rsidRDefault="00F604A3" w:rsidP="00F604A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4A6631" w:rsidRDefault="004A6631" w:rsidP="000B43A1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color w:val="222222"/>
          <w:sz w:val="24"/>
          <w:szCs w:val="24"/>
        </w:rPr>
      </w:pPr>
    </w:p>
    <w:p w:rsidR="00960B8B" w:rsidRPr="0034078D" w:rsidRDefault="00960B8B" w:rsidP="00AF65B4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color w:val="222222"/>
          <w:sz w:val="22"/>
          <w:szCs w:val="24"/>
        </w:rPr>
      </w:pPr>
      <w:r w:rsidRPr="00B728DB">
        <w:rPr>
          <w:b/>
          <w:color w:val="222222"/>
          <w:sz w:val="24"/>
          <w:szCs w:val="24"/>
        </w:rPr>
        <w:t>COLLAUDI STATICI</w:t>
      </w:r>
      <w:r w:rsidRPr="00B728DB">
        <w:rPr>
          <w:color w:val="222222"/>
          <w:sz w:val="24"/>
          <w:szCs w:val="24"/>
        </w:rPr>
        <w:t xml:space="preserve"> (solo se con almeno 10 anni di iscrizione ai rispettivi albi professionali)</w:t>
      </w:r>
    </w:p>
    <w:p w:rsidR="0034078D" w:rsidRPr="001B65BD" w:rsidRDefault="0034078D" w:rsidP="003407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34078D" w:rsidRPr="001B65BD" w:rsidRDefault="0034078D" w:rsidP="003407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34078D" w:rsidRPr="00B728DB" w:rsidRDefault="0034078D" w:rsidP="0034078D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color w:val="222222"/>
          <w:sz w:val="22"/>
          <w:szCs w:val="24"/>
        </w:rPr>
      </w:pPr>
    </w:p>
    <w:p w:rsidR="00960B8B" w:rsidRPr="0034078D" w:rsidRDefault="00960B8B" w:rsidP="00AF65B4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color w:val="222222"/>
          <w:sz w:val="24"/>
          <w:szCs w:val="24"/>
        </w:rPr>
      </w:pPr>
      <w:r w:rsidRPr="00B728DB">
        <w:rPr>
          <w:b/>
          <w:color w:val="222222"/>
          <w:sz w:val="22"/>
          <w:szCs w:val="24"/>
        </w:rPr>
        <w:t>COLLAUDI TECNICO-AMMINISTRATIVI</w:t>
      </w:r>
      <w:r w:rsidRPr="00B728DB">
        <w:rPr>
          <w:color w:val="222222"/>
          <w:sz w:val="24"/>
          <w:szCs w:val="24"/>
        </w:rPr>
        <w:t xml:space="preserve"> (solo se con almeno 5 anni di iscrizione ai rispettivi albi professionali)</w:t>
      </w:r>
    </w:p>
    <w:p w:rsidR="0034078D" w:rsidRPr="001B65BD" w:rsidRDefault="0034078D" w:rsidP="003407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34078D" w:rsidRDefault="0034078D" w:rsidP="003407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BC2F86" w:rsidRPr="001B65BD" w:rsidRDefault="00BC2F86" w:rsidP="00BC2F86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BC2F86" w:rsidRDefault="00BC2F86" w:rsidP="00BC2F8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F47097">
        <w:rPr>
          <w:b/>
          <w:bCs/>
          <w:color w:val="222222"/>
          <w:sz w:val="22"/>
          <w:szCs w:val="24"/>
        </w:rPr>
        <w:t>SERVIZI DI VERIFICA AI FINI DELLA VALIDAZIONE PROGETTUALE</w:t>
      </w:r>
    </w:p>
    <w:p w:rsidR="00BC2F86" w:rsidRPr="001B65BD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BC2F86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BC2F86" w:rsidRPr="00F47097" w:rsidRDefault="00BC2F86" w:rsidP="00BC2F86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b/>
          <w:bCs/>
          <w:color w:val="222222"/>
          <w:sz w:val="22"/>
          <w:szCs w:val="24"/>
        </w:rPr>
      </w:pPr>
    </w:p>
    <w:p w:rsidR="00BC2F86" w:rsidRDefault="00BC2F86" w:rsidP="00BC2F8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F47097">
        <w:rPr>
          <w:b/>
          <w:bCs/>
          <w:color w:val="222222"/>
          <w:sz w:val="22"/>
          <w:szCs w:val="24"/>
        </w:rPr>
        <w:t>BONIFICA DA ORDIGNI ESPLOSIVI RESIDUATI BELLICI</w:t>
      </w:r>
    </w:p>
    <w:p w:rsidR="00BC2F86" w:rsidRPr="001B65BD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BC2F86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BC2F86" w:rsidRDefault="00BC2F86" w:rsidP="00BC2F86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BC2F86" w:rsidRDefault="00BC2F86" w:rsidP="00BC2F8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>
        <w:rPr>
          <w:b/>
          <w:bCs/>
          <w:color w:val="222222"/>
          <w:sz w:val="22"/>
          <w:szCs w:val="24"/>
        </w:rPr>
        <w:t xml:space="preserve">INDAGINI GEOGNOSTICHE </w:t>
      </w:r>
    </w:p>
    <w:p w:rsidR="00BC2F86" w:rsidRPr="001B65BD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BC2F86" w:rsidRDefault="00BC2F86" w:rsidP="00BC2F8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A30F44" w:rsidRDefault="00A30F44" w:rsidP="00A30F4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A30F44" w:rsidRDefault="00A30F44" w:rsidP="00A30F44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F47097">
        <w:rPr>
          <w:b/>
          <w:bCs/>
          <w:color w:val="222222"/>
          <w:sz w:val="22"/>
          <w:szCs w:val="24"/>
        </w:rPr>
        <w:lastRenderedPageBreak/>
        <w:t>LABORATORI GEOTECNICI PROVE SU TERRE</w:t>
      </w:r>
    </w:p>
    <w:p w:rsidR="00A30F44" w:rsidRPr="001B65BD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A30F44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A30F44" w:rsidRDefault="00A30F44" w:rsidP="00A30F4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A30F44" w:rsidRDefault="00A30F44" w:rsidP="00A30F44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color w:val="222222"/>
          <w:sz w:val="22"/>
          <w:szCs w:val="24"/>
        </w:rPr>
      </w:pPr>
      <w:r w:rsidRPr="0034078D">
        <w:rPr>
          <w:b/>
          <w:color w:val="222222"/>
          <w:sz w:val="22"/>
          <w:szCs w:val="24"/>
        </w:rPr>
        <w:t>RILIEVI TOPOGRAFICI</w:t>
      </w:r>
    </w:p>
    <w:p w:rsidR="00A30F44" w:rsidRPr="001B65BD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A30F44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A30F44" w:rsidRDefault="00A30F44" w:rsidP="00A30F4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A30F44" w:rsidRDefault="00A30F44" w:rsidP="00A30F44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F47097">
        <w:rPr>
          <w:b/>
          <w:bCs/>
          <w:color w:val="222222"/>
          <w:sz w:val="22"/>
          <w:szCs w:val="24"/>
        </w:rPr>
        <w:t>SERVIZI DI VERIFICA PREVENTIVA DELL'INTERESSE ARCHEOLOGICO E ASSISTENZA AGLI SCAVI</w:t>
      </w:r>
    </w:p>
    <w:p w:rsidR="00A30F44" w:rsidRPr="001B65BD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A30F44" w:rsidRDefault="00A30F44" w:rsidP="00A30F44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A30F44" w:rsidRDefault="00A30F44" w:rsidP="00A30F4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100FD7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503791">
        <w:rPr>
          <w:b/>
          <w:bCs/>
          <w:color w:val="222222"/>
          <w:sz w:val="22"/>
          <w:szCs w:val="24"/>
        </w:rPr>
        <w:t>SERVIZI DI GEOLOGIA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Default="00100FD7" w:rsidP="00A30F4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100FD7" w:rsidRPr="00503791" w:rsidRDefault="00100FD7" w:rsidP="00100FD7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color w:val="222222"/>
          <w:sz w:val="22"/>
          <w:szCs w:val="24"/>
        </w:rPr>
      </w:pPr>
    </w:p>
    <w:p w:rsidR="00100FD7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503791">
        <w:rPr>
          <w:b/>
          <w:bCs/>
          <w:color w:val="222222"/>
          <w:sz w:val="22"/>
          <w:szCs w:val="24"/>
        </w:rPr>
        <w:t>REDAZIONE ELABORATI PER PROCEDURE ESPROPRIATIVE, FRAZIONAMENTI, ACCATASTAMENTI E STIME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Default="00100FD7" w:rsidP="00100FD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100FD7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503791">
        <w:rPr>
          <w:b/>
          <w:bCs/>
          <w:color w:val="222222"/>
          <w:sz w:val="22"/>
          <w:szCs w:val="24"/>
        </w:rPr>
        <w:t>RILIEVI AEROFOTOGRAFICI AEROFOTOGRAMMETRICI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Pr="00503791" w:rsidRDefault="00100FD7" w:rsidP="00100FD7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color w:val="222222"/>
          <w:sz w:val="22"/>
          <w:szCs w:val="24"/>
        </w:rPr>
      </w:pPr>
    </w:p>
    <w:p w:rsidR="00100FD7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503791">
        <w:rPr>
          <w:b/>
          <w:bCs/>
          <w:color w:val="222222"/>
          <w:sz w:val="22"/>
          <w:szCs w:val="24"/>
        </w:rPr>
        <w:t>LABORATORI PROVE SU MATERIALI DA COSTRUZIONE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Pr="00503791" w:rsidRDefault="00100FD7" w:rsidP="00100FD7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color w:val="222222"/>
          <w:sz w:val="22"/>
          <w:szCs w:val="24"/>
        </w:rPr>
      </w:pPr>
    </w:p>
    <w:p w:rsidR="00100FD7" w:rsidRPr="00E04280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E04280">
        <w:rPr>
          <w:b/>
          <w:bCs/>
          <w:color w:val="222222"/>
          <w:sz w:val="22"/>
          <w:szCs w:val="24"/>
        </w:rPr>
        <w:t xml:space="preserve">ANALISI CHIMICHE SU TERRE 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Pr="00503791" w:rsidRDefault="00100FD7" w:rsidP="00100FD7">
      <w:pP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</w:p>
    <w:p w:rsidR="00100FD7" w:rsidRPr="00E04280" w:rsidRDefault="00100FD7" w:rsidP="00100FD7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b/>
          <w:bCs/>
          <w:color w:val="222222"/>
          <w:sz w:val="22"/>
          <w:szCs w:val="24"/>
        </w:rPr>
      </w:pPr>
      <w:r w:rsidRPr="00503791">
        <w:rPr>
          <w:b/>
          <w:bCs/>
          <w:color w:val="222222"/>
          <w:sz w:val="22"/>
          <w:szCs w:val="24"/>
        </w:rPr>
        <w:t xml:space="preserve">INFORMATIZZAZIONE E DIGITALIZZAZIONE CARTOGRAFICA </w:t>
      </w:r>
      <w:r w:rsidRPr="00503791">
        <w:rPr>
          <w:color w:val="222222"/>
          <w:sz w:val="22"/>
          <w:szCs w:val="24"/>
        </w:rPr>
        <w:t xml:space="preserve">(Progettazione e sviluppo di Sistemi Informativi Territoriali (GIS); Piani e/o Cartografia tematica, per </w:t>
      </w:r>
      <w:proofErr w:type="spellStart"/>
      <w:r w:rsidRPr="00503791">
        <w:rPr>
          <w:color w:val="222222"/>
          <w:sz w:val="22"/>
          <w:szCs w:val="24"/>
        </w:rPr>
        <w:t>es</w:t>
      </w:r>
      <w:proofErr w:type="spellEnd"/>
      <w:r w:rsidRPr="00503791">
        <w:rPr>
          <w:color w:val="222222"/>
          <w:sz w:val="22"/>
          <w:szCs w:val="24"/>
        </w:rPr>
        <w:t>: urbanistica, geologica, forestale, turistica, cimiteriale, reti tecnologiche/impiantistiche, ecc.)</w:t>
      </w:r>
    </w:p>
    <w:p w:rsidR="00100FD7" w:rsidRPr="001B65BD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 classe d’importo</w:t>
      </w:r>
    </w:p>
    <w:p w:rsidR="00100FD7" w:rsidRDefault="00100FD7" w:rsidP="00100FD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  <w:r w:rsidRPr="001B65BD">
        <w:rPr>
          <w:color w:val="222222"/>
          <w:sz w:val="24"/>
          <w:szCs w:val="24"/>
        </w:rPr>
        <w:t>per la II classe d’importo</w:t>
      </w:r>
    </w:p>
    <w:p w:rsidR="00100FD7" w:rsidRDefault="00100FD7" w:rsidP="00100FD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222222"/>
          <w:sz w:val="24"/>
          <w:szCs w:val="24"/>
        </w:rPr>
      </w:pPr>
    </w:p>
    <w:p w:rsidR="0034078D" w:rsidRPr="00B728DB" w:rsidRDefault="0034078D" w:rsidP="0034078D">
      <w:pPr>
        <w:tabs>
          <w:tab w:val="num" w:pos="567"/>
        </w:tabs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b/>
          <w:color w:val="222222"/>
          <w:sz w:val="24"/>
          <w:szCs w:val="24"/>
        </w:rPr>
      </w:pPr>
    </w:p>
    <w:p w:rsidR="00E27F5D" w:rsidRPr="00E27F5D" w:rsidRDefault="00E27F5D" w:rsidP="00E27F5D">
      <w:pPr>
        <w:spacing w:line="360" w:lineRule="auto"/>
        <w:jc w:val="both"/>
        <w:rPr>
          <w:b/>
          <w:sz w:val="22"/>
          <w:szCs w:val="22"/>
        </w:rPr>
      </w:pPr>
      <w:r w:rsidRPr="00E27F5D">
        <w:rPr>
          <w:sz w:val="22"/>
          <w:szCs w:val="22"/>
        </w:rPr>
        <w:t>A tal fine, consapevole delle sanzioni penali richiamate dall’art. 76 D.P.R. 445/2000 ed ai sensi degli artt. 46 e 48 del medesimo D.P.R.</w:t>
      </w:r>
      <w:r w:rsidRPr="00E27F5D">
        <w:rPr>
          <w:b/>
          <w:sz w:val="22"/>
          <w:szCs w:val="22"/>
        </w:rPr>
        <w:t xml:space="preserve">                           </w:t>
      </w:r>
    </w:p>
    <w:p w:rsidR="00E27F5D" w:rsidRPr="00E27F5D" w:rsidRDefault="00E27F5D" w:rsidP="00E27F5D">
      <w:pPr>
        <w:spacing w:line="360" w:lineRule="auto"/>
        <w:jc w:val="center"/>
        <w:rPr>
          <w:b/>
          <w:sz w:val="22"/>
          <w:szCs w:val="22"/>
        </w:rPr>
      </w:pPr>
      <w:r w:rsidRPr="00E27F5D">
        <w:rPr>
          <w:b/>
          <w:sz w:val="22"/>
          <w:szCs w:val="22"/>
        </w:rPr>
        <w:t>DICHIARA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essere in possesso della cittadinanza italiana o di uno degli Stati membri dell’Unione Europea;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lastRenderedPageBreak/>
        <w:t>di godere dei diritti civili e politici;</w:t>
      </w:r>
    </w:p>
    <w:p w:rsidR="00335FB1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essere regolarmente iscritto/a all’albo/ordine professionale dei/degli ……………………………</w:t>
      </w:r>
      <w:proofErr w:type="gramStart"/>
      <w:r w:rsidRPr="00812AEE">
        <w:rPr>
          <w:sz w:val="22"/>
          <w:szCs w:val="22"/>
        </w:rPr>
        <w:t>…….</w:t>
      </w:r>
      <w:proofErr w:type="gramEnd"/>
      <w:r w:rsidRPr="00812AEE">
        <w:rPr>
          <w:sz w:val="22"/>
          <w:szCs w:val="22"/>
        </w:rPr>
        <w:t>……..……  della Provincia / Regione di …………………………</w:t>
      </w:r>
      <w:proofErr w:type="gramStart"/>
      <w:r w:rsidRPr="00812AEE">
        <w:rPr>
          <w:sz w:val="22"/>
          <w:szCs w:val="22"/>
        </w:rPr>
        <w:t>…….</w:t>
      </w:r>
      <w:proofErr w:type="gramEnd"/>
      <w:r w:rsidRPr="00812AEE">
        <w:rPr>
          <w:sz w:val="22"/>
          <w:szCs w:val="22"/>
        </w:rPr>
        <w:t>. al n. ………………. a far data dal …………………………</w:t>
      </w:r>
      <w:proofErr w:type="gramStart"/>
      <w:r w:rsidRPr="00812AEE">
        <w:rPr>
          <w:sz w:val="22"/>
          <w:szCs w:val="22"/>
        </w:rPr>
        <w:t>...….</w:t>
      </w:r>
      <w:proofErr w:type="gramEnd"/>
      <w:r w:rsidRPr="00812AEE">
        <w:rPr>
          <w:sz w:val="22"/>
          <w:szCs w:val="22"/>
        </w:rPr>
        <w:t>.;</w:t>
      </w:r>
      <w:r w:rsidR="00335FB1" w:rsidRPr="00812AEE">
        <w:rPr>
          <w:sz w:val="22"/>
          <w:szCs w:val="22"/>
        </w:rPr>
        <w:t xml:space="preserve"> in alternativa, di essere iscritto presso il seguente registro: ……………………………………………………………………………………………………</w:t>
      </w:r>
      <w:r w:rsidR="002A4137" w:rsidRPr="00812AEE">
        <w:rPr>
          <w:sz w:val="22"/>
          <w:szCs w:val="22"/>
        </w:rPr>
        <w:t>………</w:t>
      </w:r>
    </w:p>
    <w:p w:rsidR="00E27F5D" w:rsidRPr="00812AEE" w:rsidRDefault="00335FB1" w:rsidP="002A4137">
      <w:pPr>
        <w:spacing w:line="360" w:lineRule="auto"/>
        <w:ind w:left="360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2A4137" w:rsidRPr="00812AEE">
        <w:rPr>
          <w:sz w:val="22"/>
          <w:szCs w:val="22"/>
        </w:rPr>
        <w:t>...</w:t>
      </w:r>
      <w:r w:rsidRPr="00812AEE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2A4137" w:rsidRPr="00812AEE">
        <w:rPr>
          <w:sz w:val="22"/>
          <w:szCs w:val="22"/>
        </w:rPr>
        <w:t>….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non versare nelle condizioni di esclusione di cui all’art. 80 del D.</w:t>
      </w:r>
      <w:r w:rsidR="00C63FF3" w:rsidRPr="00812AEE">
        <w:rPr>
          <w:sz w:val="22"/>
          <w:szCs w:val="22"/>
        </w:rPr>
        <w:t xml:space="preserve"> </w:t>
      </w:r>
      <w:r w:rsidRPr="00812AEE">
        <w:rPr>
          <w:sz w:val="22"/>
          <w:szCs w:val="22"/>
        </w:rPr>
        <w:t>Lgs. n. 50/2016;</w:t>
      </w:r>
    </w:p>
    <w:p w:rsidR="00E27F5D" w:rsidRPr="00812AEE" w:rsidRDefault="00812AEE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di </w:t>
      </w:r>
      <w:r w:rsidR="00E27F5D" w:rsidRPr="00812AEE">
        <w:rPr>
          <w:sz w:val="22"/>
          <w:szCs w:val="22"/>
        </w:rPr>
        <w:t>non essere destinatario di precedenti, conclusi nei propri confronti, con l’adozione di provvedimenti disciplinari da parte del Consiglio dell’Ordine di appartenenza;</w:t>
      </w:r>
    </w:p>
    <w:p w:rsidR="00E27F5D" w:rsidRPr="00812AEE" w:rsidRDefault="00812AEE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di </w:t>
      </w:r>
      <w:r w:rsidR="00E27F5D" w:rsidRPr="00812AEE">
        <w:rPr>
          <w:sz w:val="22"/>
          <w:szCs w:val="22"/>
        </w:rPr>
        <w:t>non avere mai subito provvedimenti giudiziali relativi ad inadempimenti contrattuali per incarichi assunti con la pubblica amministrazione;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avere polizza assicurativa per la copertura della propria responsabilità professionale</w:t>
      </w:r>
      <w:r w:rsidR="00812AEE" w:rsidRPr="00812AEE">
        <w:rPr>
          <w:sz w:val="22"/>
          <w:szCs w:val="22"/>
        </w:rPr>
        <w:t>, rilasciata da …………………………………… in data …………………</w:t>
      </w:r>
      <w:proofErr w:type="gramStart"/>
      <w:r w:rsidR="00812AEE" w:rsidRPr="00812AEE">
        <w:rPr>
          <w:sz w:val="22"/>
          <w:szCs w:val="22"/>
        </w:rPr>
        <w:t>…….</w:t>
      </w:r>
      <w:proofErr w:type="gramEnd"/>
      <w:r w:rsidR="00812AEE" w:rsidRPr="00812AEE">
        <w:rPr>
          <w:sz w:val="22"/>
          <w:szCs w:val="22"/>
        </w:rPr>
        <w:t>.;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di essere a conoscenza che la presente richiesta non costituisce proposta contrattuale e non vincola in alcun modo </w:t>
      </w:r>
      <w:r w:rsidR="00C63FF3" w:rsidRPr="00812AEE">
        <w:rPr>
          <w:sz w:val="22"/>
          <w:szCs w:val="22"/>
        </w:rPr>
        <w:t>l’</w:t>
      </w:r>
      <w:proofErr w:type="spellStart"/>
      <w:r w:rsidR="00C63FF3" w:rsidRPr="00812AEE">
        <w:rPr>
          <w:sz w:val="22"/>
          <w:szCs w:val="22"/>
        </w:rPr>
        <w:t>AdB</w:t>
      </w:r>
      <w:proofErr w:type="spellEnd"/>
      <w:r w:rsidR="00C63FF3" w:rsidRPr="00812AEE">
        <w:rPr>
          <w:sz w:val="22"/>
          <w:szCs w:val="22"/>
        </w:rPr>
        <w:t>-DAM</w:t>
      </w:r>
      <w:r w:rsidRPr="00812AEE">
        <w:rPr>
          <w:sz w:val="22"/>
          <w:szCs w:val="22"/>
        </w:rPr>
        <w:t>, che sarà liber</w:t>
      </w:r>
      <w:r w:rsidR="00C63FF3" w:rsidRPr="00812AEE">
        <w:rPr>
          <w:sz w:val="22"/>
          <w:szCs w:val="22"/>
        </w:rPr>
        <w:t>a</w:t>
      </w:r>
      <w:r w:rsidRPr="00812AEE">
        <w:rPr>
          <w:sz w:val="22"/>
          <w:szCs w:val="22"/>
        </w:rPr>
        <w:t xml:space="preserve"> di seguire anche altre procedure, interrompere in qualsiasi momento, per ragioni di sua esclusiva competenza, il procedimento avviato, senza che i soggetti richiedenti possano vantare alcuna pretesa;</w:t>
      </w:r>
    </w:p>
    <w:p w:rsidR="00E27F5D" w:rsidRPr="00812AEE" w:rsidRDefault="00E27F5D" w:rsidP="00E27F5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impegnarsi a comunicare tempestivamente ogni eventuale variazione nel possesso dei requisiti dichiarati;</w:t>
      </w:r>
    </w:p>
    <w:p w:rsidR="00FF66DE" w:rsidRPr="00812AEE" w:rsidRDefault="00FF66DE" w:rsidP="00FF66DE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[___] di essere in possesso dei requisiti necessari allo svolgimento dei </w:t>
      </w:r>
      <w:r w:rsidRPr="00812AEE">
        <w:rPr>
          <w:b/>
          <w:sz w:val="22"/>
          <w:szCs w:val="22"/>
        </w:rPr>
        <w:t>Servizi di verifica ai fini della validazione progettuale</w:t>
      </w:r>
      <w:r w:rsidRPr="00812AEE">
        <w:rPr>
          <w:sz w:val="22"/>
          <w:szCs w:val="22"/>
        </w:rPr>
        <w:t xml:space="preserve"> (allegare attestato/documentazione comprovante l’abilitazione);</w:t>
      </w:r>
    </w:p>
    <w:p w:rsidR="00FF66DE" w:rsidRPr="00812AEE" w:rsidRDefault="00FF66DE" w:rsidP="00FF66DE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[___] di essere in possesso dei requisiti necessari allo svolgimento dei</w:t>
      </w:r>
      <w:r w:rsidR="00EC6457" w:rsidRPr="00812AEE">
        <w:rPr>
          <w:sz w:val="22"/>
          <w:szCs w:val="22"/>
        </w:rPr>
        <w:t xml:space="preserve"> servizi di</w:t>
      </w:r>
      <w:r w:rsidRPr="00812AEE">
        <w:rPr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>Bonifica</w:t>
      </w:r>
      <w:r w:rsidR="00E02FB9" w:rsidRPr="00812AEE">
        <w:rPr>
          <w:b/>
          <w:spacing w:val="-16"/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>da</w:t>
      </w:r>
      <w:r w:rsidR="00E02FB9" w:rsidRPr="00812AEE">
        <w:rPr>
          <w:b/>
          <w:spacing w:val="-16"/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>ordigni</w:t>
      </w:r>
      <w:r w:rsidR="00E02FB9" w:rsidRPr="00812AEE">
        <w:rPr>
          <w:b/>
          <w:spacing w:val="-15"/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>esplosivi</w:t>
      </w:r>
      <w:r w:rsidR="00E02FB9" w:rsidRPr="00812AEE">
        <w:rPr>
          <w:b/>
          <w:spacing w:val="-15"/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>residuati</w:t>
      </w:r>
      <w:r w:rsidR="00E02FB9" w:rsidRPr="00812AEE">
        <w:rPr>
          <w:b/>
          <w:spacing w:val="-15"/>
          <w:sz w:val="22"/>
          <w:szCs w:val="22"/>
        </w:rPr>
        <w:t xml:space="preserve"> </w:t>
      </w:r>
      <w:r w:rsidR="00E02FB9" w:rsidRPr="00812AEE">
        <w:rPr>
          <w:b/>
          <w:sz w:val="22"/>
          <w:szCs w:val="22"/>
        </w:rPr>
        <w:t xml:space="preserve">bellici </w:t>
      </w:r>
      <w:r w:rsidR="00E02FB9" w:rsidRPr="00812AEE">
        <w:rPr>
          <w:sz w:val="22"/>
          <w:szCs w:val="22"/>
        </w:rPr>
        <w:t xml:space="preserve">ai sensi </w:t>
      </w:r>
      <w:r w:rsidR="00E02FB9" w:rsidRPr="00812AEE">
        <w:rPr>
          <w:spacing w:val="-9"/>
          <w:sz w:val="22"/>
          <w:szCs w:val="22"/>
        </w:rPr>
        <w:t>dell’articolo 1, comma 2, della legge 1º ottobre 2012 n. 177.</w:t>
      </w:r>
      <w:r w:rsidR="00E02FB9" w:rsidRPr="00812AEE">
        <w:rPr>
          <w:sz w:val="22"/>
          <w:szCs w:val="22"/>
        </w:rPr>
        <w:t xml:space="preserve"> </w:t>
      </w:r>
      <w:r w:rsidRPr="00812AEE">
        <w:rPr>
          <w:sz w:val="22"/>
          <w:szCs w:val="22"/>
        </w:rPr>
        <w:t>(allegare attestato/documentazione comprovante l’abilitazione);</w:t>
      </w:r>
    </w:p>
    <w:p w:rsidR="00E27F5D" w:rsidRPr="00812AEE" w:rsidRDefault="00E27F5D" w:rsidP="00E27F5D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[___] di essere in possesso dei requisiti necessari allo svolgimento del ruolo di </w:t>
      </w:r>
      <w:r w:rsidRPr="00812AEE">
        <w:rPr>
          <w:b/>
          <w:sz w:val="22"/>
          <w:szCs w:val="22"/>
        </w:rPr>
        <w:t>Coordinatore della Sicurezza</w:t>
      </w:r>
      <w:r w:rsidRPr="00812AEE">
        <w:rPr>
          <w:sz w:val="22"/>
          <w:szCs w:val="22"/>
        </w:rPr>
        <w:t xml:space="preserve"> ai sensi del D.</w:t>
      </w:r>
      <w:r w:rsidR="00812AEE" w:rsidRPr="00812AEE">
        <w:rPr>
          <w:sz w:val="22"/>
          <w:szCs w:val="22"/>
        </w:rPr>
        <w:t xml:space="preserve"> </w:t>
      </w:r>
      <w:r w:rsidRPr="00812AEE">
        <w:rPr>
          <w:sz w:val="22"/>
          <w:szCs w:val="22"/>
        </w:rPr>
        <w:t xml:space="preserve">Lgs. 81/2008 e </w:t>
      </w:r>
      <w:proofErr w:type="spellStart"/>
      <w:r w:rsidRPr="00812AEE">
        <w:rPr>
          <w:sz w:val="22"/>
          <w:szCs w:val="22"/>
        </w:rPr>
        <w:t>s.m.i.</w:t>
      </w:r>
      <w:proofErr w:type="spellEnd"/>
      <w:r w:rsidRPr="00812AEE">
        <w:rPr>
          <w:sz w:val="22"/>
          <w:szCs w:val="22"/>
        </w:rPr>
        <w:t xml:space="preserve"> (allegare attestato in corso di validità);</w:t>
      </w:r>
    </w:p>
    <w:p w:rsidR="00E27F5D" w:rsidRPr="00812AEE" w:rsidRDefault="0004145A" w:rsidP="00CE273A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 </w:t>
      </w:r>
      <w:r w:rsidR="00E27F5D" w:rsidRPr="00812AEE">
        <w:rPr>
          <w:sz w:val="22"/>
          <w:szCs w:val="22"/>
        </w:rPr>
        <w:t xml:space="preserve">[___] di essere in possesso dei requisiti necessari allo svolgimento </w:t>
      </w:r>
      <w:r w:rsidR="00CE273A" w:rsidRPr="00812AEE">
        <w:rPr>
          <w:sz w:val="22"/>
          <w:szCs w:val="22"/>
        </w:rPr>
        <w:t>dei servizi</w:t>
      </w:r>
      <w:r w:rsidR="00E27F5D" w:rsidRPr="00812AEE">
        <w:rPr>
          <w:sz w:val="22"/>
          <w:szCs w:val="22"/>
        </w:rPr>
        <w:t xml:space="preserve"> </w:t>
      </w:r>
      <w:r w:rsidR="00EC6457" w:rsidRPr="00812AEE">
        <w:rPr>
          <w:sz w:val="22"/>
          <w:szCs w:val="22"/>
        </w:rPr>
        <w:t>di</w:t>
      </w:r>
      <w:r w:rsidR="00CE273A" w:rsidRPr="00812AEE">
        <w:rPr>
          <w:sz w:val="22"/>
          <w:szCs w:val="22"/>
        </w:rPr>
        <w:t xml:space="preserve"> </w:t>
      </w:r>
      <w:r w:rsidR="00CE273A" w:rsidRPr="00812AEE">
        <w:rPr>
          <w:b/>
          <w:sz w:val="22"/>
          <w:szCs w:val="22"/>
        </w:rPr>
        <w:t>Laboratori geotecnici prove su terre</w:t>
      </w:r>
      <w:r w:rsidR="00CE273A" w:rsidRPr="00812AEE">
        <w:rPr>
          <w:sz w:val="22"/>
          <w:szCs w:val="22"/>
        </w:rPr>
        <w:t xml:space="preserve"> ai sensi del </w:t>
      </w:r>
      <w:r w:rsidR="00CE273A" w:rsidRPr="00812AEE">
        <w:rPr>
          <w:spacing w:val="-9"/>
          <w:sz w:val="22"/>
          <w:szCs w:val="22"/>
        </w:rPr>
        <w:t xml:space="preserve">Decreto del Consiglio Superiore LL.PP. – </w:t>
      </w:r>
      <w:proofErr w:type="spellStart"/>
      <w:r w:rsidR="00CE273A" w:rsidRPr="00812AEE">
        <w:rPr>
          <w:spacing w:val="-9"/>
          <w:sz w:val="22"/>
          <w:szCs w:val="22"/>
        </w:rPr>
        <w:t>Serv</w:t>
      </w:r>
      <w:proofErr w:type="spellEnd"/>
      <w:r w:rsidR="00CE273A" w:rsidRPr="00812AEE">
        <w:rPr>
          <w:spacing w:val="-9"/>
          <w:sz w:val="22"/>
          <w:szCs w:val="22"/>
        </w:rPr>
        <w:t>. Tecnico Centrale</w:t>
      </w:r>
      <w:r w:rsidR="00CE273A" w:rsidRPr="00812AEE">
        <w:rPr>
          <w:sz w:val="22"/>
          <w:szCs w:val="22"/>
        </w:rPr>
        <w:t xml:space="preserve"> </w:t>
      </w:r>
      <w:r w:rsidR="00E27F5D" w:rsidRPr="00812AEE">
        <w:rPr>
          <w:sz w:val="22"/>
          <w:szCs w:val="22"/>
        </w:rPr>
        <w:t>(allegare attestato/documentazione comprovante l’abilitazione)</w:t>
      </w:r>
      <w:r w:rsidRPr="00812AEE">
        <w:rPr>
          <w:sz w:val="22"/>
          <w:szCs w:val="22"/>
        </w:rPr>
        <w:t>;</w:t>
      </w:r>
    </w:p>
    <w:p w:rsidR="006D4F4B" w:rsidRPr="00812AEE" w:rsidRDefault="006D4F4B" w:rsidP="006D4F4B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[___] di essere in possesso dei requisiti necessari allo svolgimento del ruolo di </w:t>
      </w:r>
      <w:r w:rsidRPr="00812AEE">
        <w:rPr>
          <w:b/>
          <w:sz w:val="22"/>
          <w:szCs w:val="22"/>
        </w:rPr>
        <w:t>Archeologo</w:t>
      </w:r>
      <w:r w:rsidRPr="00812AEE">
        <w:rPr>
          <w:sz w:val="22"/>
          <w:szCs w:val="22"/>
        </w:rPr>
        <w:t xml:space="preserve"> (allegare attestato/documentazione comprovante l’abilitazione);</w:t>
      </w:r>
    </w:p>
    <w:p w:rsidR="0004145A" w:rsidRPr="00812AEE" w:rsidRDefault="00CE273A" w:rsidP="0004145A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 </w:t>
      </w:r>
      <w:r w:rsidR="0004145A" w:rsidRPr="00812AEE">
        <w:rPr>
          <w:sz w:val="22"/>
          <w:szCs w:val="22"/>
        </w:rPr>
        <w:t xml:space="preserve">[___] di essere in possesso dei requisiti necessari allo svolgimento del ruolo di </w:t>
      </w:r>
      <w:r w:rsidR="0004145A" w:rsidRPr="00812AEE">
        <w:rPr>
          <w:b/>
          <w:sz w:val="22"/>
          <w:szCs w:val="22"/>
        </w:rPr>
        <w:t>Geologo</w:t>
      </w:r>
      <w:r w:rsidR="0004145A" w:rsidRPr="00812AEE">
        <w:rPr>
          <w:sz w:val="22"/>
          <w:szCs w:val="22"/>
        </w:rPr>
        <w:t xml:space="preserve"> (allegare attestato/documentazione comprovante l’abilitazione)</w:t>
      </w:r>
      <w:r w:rsidR="00FE6719" w:rsidRPr="00812AEE">
        <w:rPr>
          <w:sz w:val="22"/>
          <w:szCs w:val="22"/>
        </w:rPr>
        <w:t>;</w:t>
      </w:r>
    </w:p>
    <w:p w:rsidR="00FE6719" w:rsidRPr="00812AEE" w:rsidRDefault="00FE6719" w:rsidP="00FE6719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lastRenderedPageBreak/>
        <w:t>[___] di essere in possesso dei requisiti necessari allo svolgimento dei servizi</w:t>
      </w:r>
      <w:r w:rsidR="00EC6457" w:rsidRPr="00812AEE">
        <w:rPr>
          <w:sz w:val="22"/>
          <w:szCs w:val="22"/>
        </w:rPr>
        <w:t xml:space="preserve"> di</w:t>
      </w:r>
      <w:r w:rsidRPr="00812AEE">
        <w:rPr>
          <w:sz w:val="22"/>
          <w:szCs w:val="22"/>
        </w:rPr>
        <w:t xml:space="preserve"> </w:t>
      </w:r>
      <w:r w:rsidRPr="00812AEE">
        <w:rPr>
          <w:b/>
          <w:sz w:val="22"/>
          <w:szCs w:val="22"/>
        </w:rPr>
        <w:t xml:space="preserve">Laboratori prove su materiali da costruzione </w:t>
      </w:r>
      <w:r w:rsidRPr="00812AEE">
        <w:rPr>
          <w:sz w:val="22"/>
          <w:szCs w:val="22"/>
        </w:rPr>
        <w:t xml:space="preserve">ai sensi del </w:t>
      </w:r>
      <w:r w:rsidRPr="00812AEE">
        <w:rPr>
          <w:spacing w:val="-9"/>
          <w:sz w:val="22"/>
          <w:szCs w:val="22"/>
        </w:rPr>
        <w:t xml:space="preserve">Decreto del Consiglio Superiore LL.PP. – </w:t>
      </w:r>
      <w:proofErr w:type="spellStart"/>
      <w:r w:rsidRPr="00812AEE">
        <w:rPr>
          <w:spacing w:val="-9"/>
          <w:sz w:val="22"/>
          <w:szCs w:val="22"/>
        </w:rPr>
        <w:t>Serv</w:t>
      </w:r>
      <w:proofErr w:type="spellEnd"/>
      <w:r w:rsidRPr="00812AEE">
        <w:rPr>
          <w:spacing w:val="-9"/>
          <w:sz w:val="22"/>
          <w:szCs w:val="22"/>
        </w:rPr>
        <w:t>. Tecnico Centrale</w:t>
      </w:r>
      <w:r w:rsidRPr="00812AEE">
        <w:rPr>
          <w:sz w:val="22"/>
          <w:szCs w:val="22"/>
        </w:rPr>
        <w:t xml:space="preserve"> (allegare attestato/documentazione comprovante l’abilitazione);</w:t>
      </w:r>
    </w:p>
    <w:p w:rsidR="00FC6F6A" w:rsidRPr="00812AEE" w:rsidRDefault="00FC6F6A" w:rsidP="00FC6F6A">
      <w:pPr>
        <w:spacing w:before="100" w:beforeAutospacing="1"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[___] di essere in possesso dei requisiti necessari allo svolgimento dei servizi</w:t>
      </w:r>
      <w:r w:rsidR="00A77EDF" w:rsidRPr="00812AEE">
        <w:rPr>
          <w:sz w:val="22"/>
          <w:szCs w:val="22"/>
        </w:rPr>
        <w:t xml:space="preserve"> di</w:t>
      </w:r>
      <w:r w:rsidRPr="00812AEE">
        <w:rPr>
          <w:sz w:val="22"/>
          <w:szCs w:val="22"/>
        </w:rPr>
        <w:t xml:space="preserve"> </w:t>
      </w:r>
      <w:r w:rsidR="00A77EDF" w:rsidRPr="00812AEE">
        <w:rPr>
          <w:b/>
          <w:sz w:val="22"/>
          <w:szCs w:val="22"/>
        </w:rPr>
        <w:t>Analisi chimiche su terre e rocce da scavo (DPR 120/2017)</w:t>
      </w:r>
      <w:r w:rsidRPr="00812AEE">
        <w:rPr>
          <w:b/>
          <w:sz w:val="22"/>
          <w:szCs w:val="22"/>
        </w:rPr>
        <w:t xml:space="preserve"> </w:t>
      </w:r>
      <w:r w:rsidRPr="00812AEE">
        <w:rPr>
          <w:sz w:val="22"/>
          <w:szCs w:val="22"/>
        </w:rPr>
        <w:t xml:space="preserve">ai sensi </w:t>
      </w:r>
      <w:r w:rsidR="00A77EDF" w:rsidRPr="00812AEE">
        <w:rPr>
          <w:sz w:val="22"/>
          <w:szCs w:val="22"/>
        </w:rPr>
        <w:t>del</w:t>
      </w:r>
      <w:r w:rsidR="00A77EDF" w:rsidRPr="00812AEE">
        <w:rPr>
          <w:spacing w:val="-9"/>
          <w:sz w:val="22"/>
          <w:szCs w:val="22"/>
        </w:rPr>
        <w:t>la norma UNI CEI EN ISO/IEC 1725</w:t>
      </w:r>
      <w:r w:rsidR="00A77EDF" w:rsidRPr="00812AEE">
        <w:rPr>
          <w:sz w:val="22"/>
          <w:szCs w:val="22"/>
        </w:rPr>
        <w:t xml:space="preserve"> </w:t>
      </w:r>
      <w:r w:rsidRPr="00812AEE">
        <w:rPr>
          <w:sz w:val="22"/>
          <w:szCs w:val="22"/>
        </w:rPr>
        <w:t>(allegare attestato/documentazione comprovante l’abilitazione);</w:t>
      </w:r>
    </w:p>
    <w:p w:rsidR="00867C32" w:rsidRPr="00812AEE" w:rsidRDefault="00867C32" w:rsidP="00E27F5D">
      <w:pPr>
        <w:spacing w:line="360" w:lineRule="auto"/>
        <w:jc w:val="both"/>
        <w:rPr>
          <w:sz w:val="22"/>
          <w:szCs w:val="22"/>
        </w:rPr>
      </w:pPr>
    </w:p>
    <w:p w:rsidR="00A77EDF" w:rsidRPr="00812AEE" w:rsidRDefault="00A77EDF" w:rsidP="00AF65B4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>di conoscere e accettare tutte le condizioni che regolano l'iscrizione nell</w:t>
      </w:r>
      <w:r w:rsidR="00AF65B4" w:rsidRPr="00812AEE">
        <w:rPr>
          <w:sz w:val="22"/>
          <w:szCs w:val="22"/>
        </w:rPr>
        <w:t xml:space="preserve">’Albo fornitori della </w:t>
      </w:r>
      <w:proofErr w:type="spellStart"/>
      <w:r w:rsidR="00AF65B4" w:rsidRPr="00812AEE">
        <w:rPr>
          <w:sz w:val="22"/>
          <w:szCs w:val="22"/>
        </w:rPr>
        <w:t>AdB</w:t>
      </w:r>
      <w:proofErr w:type="spellEnd"/>
      <w:r w:rsidR="00AF65B4" w:rsidRPr="00812AEE">
        <w:rPr>
          <w:sz w:val="22"/>
          <w:szCs w:val="22"/>
        </w:rPr>
        <w:t xml:space="preserve">-DAM e riportate nel documento </w:t>
      </w:r>
      <w:r w:rsidR="001D59A2" w:rsidRPr="00812AEE">
        <w:rPr>
          <w:sz w:val="22"/>
          <w:szCs w:val="22"/>
        </w:rPr>
        <w:t xml:space="preserve">“Disposizioni operative per la formazione e gestione dell’albo degli operatori economici dell’Autorità di Bacino Distrettuale dell’Appennino Meridionale per l’affidamento di servizi di ingegneria </w:t>
      </w:r>
      <w:proofErr w:type="spellStart"/>
      <w:r w:rsidR="001D59A2" w:rsidRPr="00812AEE">
        <w:rPr>
          <w:sz w:val="22"/>
          <w:szCs w:val="22"/>
        </w:rPr>
        <w:t>ed</w:t>
      </w:r>
      <w:proofErr w:type="spellEnd"/>
      <w:r w:rsidR="001D59A2" w:rsidRPr="00812AEE">
        <w:rPr>
          <w:sz w:val="22"/>
          <w:szCs w:val="22"/>
        </w:rPr>
        <w:t xml:space="preserve"> architettura ed altri servizi tecnici</w:t>
      </w:r>
      <w:r w:rsidR="00961282" w:rsidRPr="00812AEE">
        <w:rPr>
          <w:sz w:val="22"/>
          <w:szCs w:val="22"/>
        </w:rPr>
        <w:t>”;</w:t>
      </w:r>
    </w:p>
    <w:p w:rsidR="00EC6457" w:rsidRPr="00812AEE" w:rsidRDefault="00961282" w:rsidP="00E10D3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12AEE">
        <w:rPr>
          <w:sz w:val="22"/>
          <w:szCs w:val="22"/>
        </w:rPr>
        <w:t xml:space="preserve">di aver eseguito contratti di servizi attinenti all’ingegneria ed all’architettura o altri servizi tecnici per categoria analoga a quella per la quale si richiede l'iscrizione, nell’ultimo </w:t>
      </w:r>
      <w:r w:rsidR="00D54707">
        <w:rPr>
          <w:sz w:val="22"/>
          <w:szCs w:val="22"/>
        </w:rPr>
        <w:t>quinquennio</w:t>
      </w:r>
      <w:r w:rsidRPr="00812AEE">
        <w:rPr>
          <w:sz w:val="22"/>
          <w:szCs w:val="22"/>
        </w:rPr>
        <w:t xml:space="preserve"> antecedente la data di presentazione della domanda di iscrizione, per un importo complessivo - IVA esclusa - almeno pari alla classe d'importo </w:t>
      </w:r>
      <w:r w:rsidR="0046134A" w:rsidRPr="00812AEE">
        <w:rPr>
          <w:sz w:val="22"/>
          <w:szCs w:val="22"/>
        </w:rPr>
        <w:t>indicata</w:t>
      </w:r>
      <w:r w:rsidR="009C77F2" w:rsidRPr="00812AEE">
        <w:rPr>
          <w:sz w:val="22"/>
          <w:szCs w:val="22"/>
        </w:rPr>
        <w:t xml:space="preserve"> in fase di istanza</w:t>
      </w:r>
      <w:r w:rsidR="00EC6457" w:rsidRPr="00812AEE">
        <w:rPr>
          <w:sz w:val="22"/>
          <w:szCs w:val="22"/>
        </w:rPr>
        <w:t xml:space="preserve">, </w:t>
      </w:r>
      <w:r w:rsidR="009C77F2" w:rsidRPr="00812AEE">
        <w:rPr>
          <w:sz w:val="22"/>
          <w:szCs w:val="22"/>
        </w:rPr>
        <w:t>specificando</w:t>
      </w:r>
      <w:r w:rsidR="00B10148" w:rsidRPr="00812AEE">
        <w:rPr>
          <w:sz w:val="22"/>
          <w:szCs w:val="22"/>
        </w:rPr>
        <w:t xml:space="preserve"> data di espletamento, denominazione del committente (che sia pubblico o privato), oggetto dei lavori</w:t>
      </w:r>
      <w:r w:rsidR="009C77F2" w:rsidRPr="00812AEE">
        <w:rPr>
          <w:sz w:val="22"/>
          <w:szCs w:val="22"/>
        </w:rPr>
        <w:t xml:space="preserve">, </w:t>
      </w:r>
      <w:r w:rsidR="00B10148" w:rsidRPr="00812AEE">
        <w:rPr>
          <w:sz w:val="22"/>
          <w:szCs w:val="22"/>
        </w:rPr>
        <w:t xml:space="preserve">ruolo svolto </w:t>
      </w:r>
      <w:r w:rsidR="009C77F2" w:rsidRPr="00812AEE">
        <w:rPr>
          <w:sz w:val="22"/>
          <w:szCs w:val="22"/>
        </w:rPr>
        <w:t>e importo del servizio</w:t>
      </w:r>
      <w:r w:rsidR="00EC6457" w:rsidRPr="00812AEE">
        <w:rPr>
          <w:sz w:val="22"/>
          <w:szCs w:val="22"/>
        </w:rPr>
        <w:t>:</w:t>
      </w:r>
    </w:p>
    <w:p w:rsidR="00EC6457" w:rsidRDefault="00EC6457" w:rsidP="00EC6457">
      <w:pPr>
        <w:spacing w:line="360" w:lineRule="auto"/>
        <w:jc w:val="both"/>
        <w:rPr>
          <w:sz w:val="22"/>
          <w:szCs w:val="22"/>
        </w:rPr>
      </w:pPr>
    </w:p>
    <w:p w:rsidR="00F217E7" w:rsidRDefault="00F217E7" w:rsidP="00EC6457">
      <w:pPr>
        <w:spacing w:line="360" w:lineRule="auto"/>
        <w:jc w:val="both"/>
        <w:rPr>
          <w:sz w:val="22"/>
          <w:szCs w:val="2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1879"/>
        <w:gridCol w:w="2799"/>
      </w:tblGrid>
      <w:tr w:rsidR="00CF108D" w:rsidTr="00396A9F">
        <w:tc>
          <w:tcPr>
            <w:tcW w:w="988" w:type="dxa"/>
            <w:vAlign w:val="center"/>
          </w:tcPr>
          <w:p w:rsidR="003D43F5" w:rsidRPr="00CF108D" w:rsidRDefault="003D43F5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>DATA</w:t>
            </w:r>
            <w:r w:rsidR="00396A9F">
              <w:rPr>
                <w:szCs w:val="22"/>
              </w:rPr>
              <w:t xml:space="preserve"> (anno)</w:t>
            </w:r>
          </w:p>
        </w:tc>
        <w:tc>
          <w:tcPr>
            <w:tcW w:w="2268" w:type="dxa"/>
            <w:vAlign w:val="center"/>
          </w:tcPr>
          <w:p w:rsidR="00CF108D" w:rsidRDefault="00CF108D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 xml:space="preserve">DENOMINAZIONE </w:t>
            </w:r>
            <w:r w:rsidR="003D43F5" w:rsidRPr="00CF108D">
              <w:rPr>
                <w:szCs w:val="22"/>
              </w:rPr>
              <w:t>COMMITTENTE</w:t>
            </w:r>
          </w:p>
          <w:p w:rsidR="003D43F5" w:rsidRPr="00CF108D" w:rsidRDefault="00CF108D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>(pubblico o privato)</w:t>
            </w:r>
          </w:p>
        </w:tc>
        <w:tc>
          <w:tcPr>
            <w:tcW w:w="2409" w:type="dxa"/>
            <w:vAlign w:val="center"/>
          </w:tcPr>
          <w:p w:rsidR="003D43F5" w:rsidRPr="00CF108D" w:rsidRDefault="003D43F5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>OGGETTO DEI LAVORI</w:t>
            </w:r>
          </w:p>
        </w:tc>
        <w:tc>
          <w:tcPr>
            <w:tcW w:w="1879" w:type="dxa"/>
            <w:vAlign w:val="center"/>
          </w:tcPr>
          <w:p w:rsidR="003D43F5" w:rsidRPr="00CF108D" w:rsidRDefault="003D43F5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>RUOLO SVOLTO</w:t>
            </w:r>
          </w:p>
        </w:tc>
        <w:tc>
          <w:tcPr>
            <w:tcW w:w="2799" w:type="dxa"/>
            <w:vAlign w:val="center"/>
          </w:tcPr>
          <w:p w:rsidR="003D43F5" w:rsidRPr="00CF108D" w:rsidRDefault="003D43F5" w:rsidP="00B10148">
            <w:pPr>
              <w:jc w:val="center"/>
              <w:rPr>
                <w:szCs w:val="22"/>
              </w:rPr>
            </w:pPr>
            <w:r w:rsidRPr="00CF108D">
              <w:rPr>
                <w:szCs w:val="22"/>
              </w:rPr>
              <w:t>IMPORTO DEL SERVIZIO</w:t>
            </w:r>
          </w:p>
        </w:tc>
      </w:tr>
      <w:tr w:rsidR="00CF108D" w:rsidTr="00396A9F">
        <w:trPr>
          <w:trHeight w:val="1475"/>
        </w:trPr>
        <w:tc>
          <w:tcPr>
            <w:tcW w:w="98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412"/>
        </w:trPr>
        <w:tc>
          <w:tcPr>
            <w:tcW w:w="98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261"/>
        </w:trPr>
        <w:tc>
          <w:tcPr>
            <w:tcW w:w="98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393"/>
        </w:trPr>
        <w:tc>
          <w:tcPr>
            <w:tcW w:w="98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091"/>
        </w:trPr>
        <w:tc>
          <w:tcPr>
            <w:tcW w:w="98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3D43F5" w:rsidRDefault="003D43F5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091"/>
        </w:trPr>
        <w:tc>
          <w:tcPr>
            <w:tcW w:w="988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108D" w:rsidTr="00396A9F">
        <w:trPr>
          <w:trHeight w:val="1091"/>
        </w:trPr>
        <w:tc>
          <w:tcPr>
            <w:tcW w:w="988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7031E8" w:rsidRDefault="007031E8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CA4B91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53184" w:rsidTr="00396A9F">
        <w:trPr>
          <w:trHeight w:val="1091"/>
        </w:trPr>
        <w:tc>
          <w:tcPr>
            <w:tcW w:w="98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453184" w:rsidRDefault="00453184" w:rsidP="00EC64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77EDF" w:rsidRDefault="00A77EDF" w:rsidP="00E27F5D">
      <w:pPr>
        <w:spacing w:line="360" w:lineRule="auto"/>
        <w:jc w:val="both"/>
        <w:rPr>
          <w:sz w:val="22"/>
          <w:szCs w:val="22"/>
        </w:rPr>
      </w:pPr>
    </w:p>
    <w:p w:rsidR="00A77EDF" w:rsidRPr="00E27F5D" w:rsidRDefault="00A77EDF" w:rsidP="00E27F5D">
      <w:pPr>
        <w:spacing w:line="360" w:lineRule="auto"/>
        <w:jc w:val="both"/>
        <w:rPr>
          <w:sz w:val="22"/>
          <w:szCs w:val="22"/>
        </w:rPr>
      </w:pPr>
    </w:p>
    <w:p w:rsidR="00E27F5D" w:rsidRPr="00E27F5D" w:rsidRDefault="00E27F5D" w:rsidP="00E27F5D">
      <w:pPr>
        <w:spacing w:line="360" w:lineRule="auto"/>
        <w:jc w:val="both"/>
        <w:rPr>
          <w:sz w:val="22"/>
          <w:szCs w:val="22"/>
        </w:rPr>
      </w:pPr>
      <w:r w:rsidRPr="00E27F5D">
        <w:rPr>
          <w:i/>
          <w:sz w:val="22"/>
          <w:szCs w:val="22"/>
        </w:rPr>
        <w:t xml:space="preserve">Luogo e data, </w:t>
      </w:r>
      <w:r w:rsidRPr="00E27F5D">
        <w:rPr>
          <w:sz w:val="22"/>
          <w:szCs w:val="22"/>
        </w:rPr>
        <w:t xml:space="preserve">____________________________ </w:t>
      </w:r>
    </w:p>
    <w:p w:rsidR="00E27F5D" w:rsidRPr="00E27F5D" w:rsidRDefault="00E27F5D" w:rsidP="00E27F5D">
      <w:pPr>
        <w:spacing w:line="360" w:lineRule="auto"/>
        <w:ind w:left="4956" w:firstLine="708"/>
        <w:jc w:val="both"/>
        <w:rPr>
          <w:sz w:val="22"/>
          <w:szCs w:val="22"/>
        </w:rPr>
      </w:pPr>
      <w:r w:rsidRPr="00E27F5D">
        <w:rPr>
          <w:sz w:val="22"/>
          <w:szCs w:val="22"/>
        </w:rPr>
        <w:t xml:space="preserve">                             Timbro e firma</w:t>
      </w:r>
    </w:p>
    <w:p w:rsidR="00E27F5D" w:rsidRPr="00E27F5D" w:rsidRDefault="00E27F5D" w:rsidP="00E27F5D">
      <w:pPr>
        <w:spacing w:line="360" w:lineRule="auto"/>
        <w:jc w:val="both"/>
        <w:rPr>
          <w:sz w:val="22"/>
          <w:szCs w:val="22"/>
        </w:rPr>
      </w:pP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</w:r>
      <w:r w:rsidRPr="00E27F5D">
        <w:rPr>
          <w:sz w:val="22"/>
          <w:szCs w:val="22"/>
        </w:rPr>
        <w:tab/>
        <w:t>__________________________</w:t>
      </w:r>
    </w:p>
    <w:p w:rsidR="00E27F5D" w:rsidRPr="00E27F5D" w:rsidRDefault="00E27F5D" w:rsidP="00E27F5D">
      <w:pPr>
        <w:spacing w:line="360" w:lineRule="auto"/>
        <w:jc w:val="both"/>
        <w:rPr>
          <w:sz w:val="22"/>
          <w:szCs w:val="22"/>
        </w:rPr>
      </w:pPr>
    </w:p>
    <w:p w:rsidR="00E27F5D" w:rsidRPr="00E27F5D" w:rsidRDefault="00E27F5D" w:rsidP="00E27F5D">
      <w:pPr>
        <w:jc w:val="both"/>
        <w:rPr>
          <w:i/>
          <w:sz w:val="22"/>
          <w:szCs w:val="22"/>
        </w:rPr>
      </w:pPr>
      <w:r w:rsidRPr="00E27F5D">
        <w:rPr>
          <w:i/>
          <w:sz w:val="22"/>
          <w:szCs w:val="22"/>
        </w:rPr>
        <w:t>Allega:</w:t>
      </w:r>
    </w:p>
    <w:p w:rsidR="00E27F5D" w:rsidRPr="00E27F5D" w:rsidRDefault="00E27F5D" w:rsidP="00E27F5D">
      <w:pPr>
        <w:jc w:val="both"/>
        <w:rPr>
          <w:i/>
          <w:sz w:val="22"/>
          <w:szCs w:val="22"/>
        </w:rPr>
      </w:pPr>
      <w:r w:rsidRPr="00E27F5D">
        <w:rPr>
          <w:i/>
          <w:sz w:val="22"/>
          <w:szCs w:val="22"/>
        </w:rPr>
        <w:t xml:space="preserve">- </w:t>
      </w:r>
      <w:r w:rsidRPr="00E27F5D">
        <w:rPr>
          <w:b/>
          <w:i/>
          <w:sz w:val="22"/>
          <w:szCs w:val="22"/>
        </w:rPr>
        <w:t>Curriculum Vitae;</w:t>
      </w:r>
    </w:p>
    <w:p w:rsidR="00E27F5D" w:rsidRPr="00E27F5D" w:rsidRDefault="00E27F5D" w:rsidP="00E27F5D">
      <w:pPr>
        <w:jc w:val="both"/>
        <w:rPr>
          <w:i/>
          <w:sz w:val="22"/>
          <w:szCs w:val="22"/>
        </w:rPr>
      </w:pPr>
      <w:r w:rsidRPr="00E27F5D">
        <w:rPr>
          <w:i/>
          <w:sz w:val="22"/>
          <w:szCs w:val="22"/>
        </w:rPr>
        <w:t xml:space="preserve">-  </w:t>
      </w:r>
      <w:r w:rsidRPr="00E27F5D">
        <w:rPr>
          <w:b/>
          <w:i/>
          <w:sz w:val="22"/>
          <w:szCs w:val="22"/>
        </w:rPr>
        <w:t>ove non firmata digitalmente</w:t>
      </w:r>
      <w:r w:rsidRPr="00E27F5D">
        <w:rPr>
          <w:i/>
          <w:sz w:val="22"/>
          <w:szCs w:val="22"/>
        </w:rPr>
        <w:t>, copia di un documento d’identità in corso di validità del sottoscrittore;</w:t>
      </w:r>
    </w:p>
    <w:p w:rsidR="00E27F5D" w:rsidRPr="00E27F5D" w:rsidRDefault="00E27F5D" w:rsidP="00E27F5D">
      <w:pPr>
        <w:jc w:val="both"/>
        <w:rPr>
          <w:i/>
          <w:sz w:val="22"/>
          <w:szCs w:val="22"/>
        </w:rPr>
      </w:pPr>
      <w:r w:rsidRPr="00E27F5D">
        <w:rPr>
          <w:i/>
          <w:sz w:val="22"/>
          <w:szCs w:val="22"/>
        </w:rPr>
        <w:t xml:space="preserve">- </w:t>
      </w:r>
      <w:r w:rsidRPr="00E27F5D">
        <w:rPr>
          <w:b/>
          <w:i/>
          <w:sz w:val="22"/>
          <w:szCs w:val="22"/>
        </w:rPr>
        <w:t>Altro</w:t>
      </w:r>
      <w:r w:rsidRPr="00E27F5D">
        <w:rPr>
          <w:i/>
          <w:sz w:val="22"/>
          <w:szCs w:val="22"/>
        </w:rPr>
        <w:t xml:space="preserve"> (attestati, certificati, </w:t>
      </w:r>
      <w:proofErr w:type="gramStart"/>
      <w:r w:rsidRPr="00E27F5D">
        <w:rPr>
          <w:i/>
          <w:sz w:val="22"/>
          <w:szCs w:val="22"/>
        </w:rPr>
        <w:t>ecc..</w:t>
      </w:r>
      <w:proofErr w:type="gramEnd"/>
      <w:r w:rsidRPr="00E27F5D">
        <w:rPr>
          <w:i/>
          <w:sz w:val="22"/>
          <w:szCs w:val="22"/>
        </w:rPr>
        <w:t>)  ___________________________</w:t>
      </w:r>
      <w:r w:rsidR="0046134A">
        <w:rPr>
          <w:i/>
          <w:sz w:val="22"/>
          <w:szCs w:val="22"/>
        </w:rPr>
        <w:t>________________________________</w:t>
      </w:r>
    </w:p>
    <w:p w:rsidR="00E27F5D" w:rsidRDefault="00E27F5D" w:rsidP="00E27F5D"/>
    <w:p w:rsidR="00E27F5D" w:rsidRDefault="00E27F5D" w:rsidP="00E27F5D"/>
    <w:p w:rsidR="00E27F5D" w:rsidRDefault="00E27F5D" w:rsidP="00E27F5D"/>
    <w:p w:rsidR="00E27F5D" w:rsidRDefault="00E27F5D" w:rsidP="00E27F5D"/>
    <w:p w:rsidR="00E27F5D" w:rsidRDefault="00E27F5D" w:rsidP="00E27F5D"/>
    <w:p w:rsidR="00E27F5D" w:rsidRDefault="00E27F5D" w:rsidP="00E27F5D"/>
    <w:p w:rsidR="00E27F5D" w:rsidRDefault="00E27F5D" w:rsidP="00E27F5D"/>
    <w:p w:rsidR="00E27F5D" w:rsidRPr="00E27F5D" w:rsidRDefault="00E27F5D" w:rsidP="00E27F5D"/>
    <w:sectPr w:rsidR="00E27F5D" w:rsidRPr="00E27F5D" w:rsidSect="005A02AA">
      <w:headerReference w:type="default" r:id="rId8"/>
      <w:footerReference w:type="even" r:id="rId9"/>
      <w:footerReference w:type="default" r:id="rId10"/>
      <w:pgSz w:w="11906" w:h="16838" w:code="9"/>
      <w:pgMar w:top="709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6C" w:rsidRDefault="00CF006C">
      <w:r>
        <w:separator/>
      </w:r>
    </w:p>
  </w:endnote>
  <w:endnote w:type="continuationSeparator" w:id="0">
    <w:p w:rsidR="00CF006C" w:rsidRDefault="00CF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5B4" w:rsidRDefault="00AF65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65B4" w:rsidRDefault="00AF65B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509346"/>
      <w:docPartObj>
        <w:docPartGallery w:val="Page Numbers (Bottom of Page)"/>
        <w:docPartUnique/>
      </w:docPartObj>
    </w:sdtPr>
    <w:sdtEndPr/>
    <w:sdtContent>
      <w:p w:rsidR="00AF65B4" w:rsidRDefault="00AF65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5B4" w:rsidRDefault="00AF65B4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6C" w:rsidRDefault="00CF006C">
      <w:r>
        <w:separator/>
      </w:r>
    </w:p>
  </w:footnote>
  <w:footnote w:type="continuationSeparator" w:id="0">
    <w:p w:rsidR="00CF006C" w:rsidRDefault="00CF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5B4" w:rsidRPr="002C76E5" w:rsidRDefault="00AF65B4" w:rsidP="002C76E5">
    <w:pPr>
      <w:pStyle w:val="Titolo1"/>
      <w:keepNext w:val="0"/>
      <w:spacing w:line="480" w:lineRule="auto"/>
      <w:ind w:left="0" w:right="-227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LLEGATO 2 – Istanza e Dichiarazione cumu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4DB"/>
    <w:multiLevelType w:val="multilevel"/>
    <w:tmpl w:val="AC70C90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1B1B1B"/>
        <w:w w:val="99"/>
        <w:sz w:val="24"/>
        <w:szCs w:val="24"/>
      </w:rPr>
    </w:lvl>
    <w:lvl w:ilvl="1">
      <w:numFmt w:val="bullet"/>
      <w:lvlText w:val="o"/>
      <w:lvlJc w:val="left"/>
      <w:pPr>
        <w:ind w:left="2718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360"/>
      </w:pPr>
      <w:rPr>
        <w:rFonts w:hint="default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</w:rPr>
    </w:lvl>
    <w:lvl w:ilvl="4">
      <w:numFmt w:val="bullet"/>
      <w:lvlText w:val="•"/>
      <w:lvlJc w:val="left"/>
      <w:pPr>
        <w:ind w:left="5733" w:hanging="360"/>
      </w:pPr>
      <w:rPr>
        <w:rFonts w:hint="default"/>
      </w:rPr>
    </w:lvl>
    <w:lvl w:ilvl="5">
      <w:numFmt w:val="bullet"/>
      <w:lvlText w:val="•"/>
      <w:lvlJc w:val="left"/>
      <w:pPr>
        <w:ind w:left="6737" w:hanging="360"/>
      </w:pPr>
      <w:rPr>
        <w:rFonts w:hint="default"/>
      </w:rPr>
    </w:lvl>
    <w:lvl w:ilvl="6">
      <w:numFmt w:val="bullet"/>
      <w:lvlText w:val="•"/>
      <w:lvlJc w:val="left"/>
      <w:pPr>
        <w:ind w:left="7742" w:hanging="360"/>
      </w:pPr>
      <w:rPr>
        <w:rFonts w:hint="default"/>
      </w:rPr>
    </w:lvl>
    <w:lvl w:ilvl="7">
      <w:numFmt w:val="bullet"/>
      <w:lvlText w:val="•"/>
      <w:lvlJc w:val="left"/>
      <w:pPr>
        <w:ind w:left="8746" w:hanging="360"/>
      </w:pPr>
      <w:rPr>
        <w:rFonts w:hint="default"/>
      </w:rPr>
    </w:lvl>
    <w:lvl w:ilvl="8">
      <w:numFmt w:val="bullet"/>
      <w:lvlText w:val="•"/>
      <w:lvlJc w:val="left"/>
      <w:pPr>
        <w:ind w:left="9751" w:hanging="360"/>
      </w:pPr>
      <w:rPr>
        <w:rFonts w:hint="default"/>
      </w:rPr>
    </w:lvl>
  </w:abstractNum>
  <w:abstractNum w:abstractNumId="1" w15:restartNumberingAfterBreak="0">
    <w:nsid w:val="1526078E"/>
    <w:multiLevelType w:val="multilevel"/>
    <w:tmpl w:val="EDB28B9E"/>
    <w:lvl w:ilvl="0">
      <w:start w:val="1"/>
      <w:numFmt w:val="bullet"/>
      <w:lvlText w:val=""/>
      <w:lvlJc w:val="left"/>
      <w:pPr>
        <w:ind w:left="720" w:hanging="413"/>
      </w:pPr>
      <w:rPr>
        <w:rFonts w:ascii="Symbol" w:hAnsi="Symbol" w:hint="default"/>
        <w:b w:val="0"/>
        <w:i w:val="0"/>
        <w:spacing w:val="-1"/>
        <w:w w:val="85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color w:val="1B1B1B"/>
        <w:w w:val="99"/>
        <w:sz w:val="20"/>
        <w:szCs w:val="20"/>
      </w:r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55" w:hanging="360"/>
      </w:pPr>
    </w:lvl>
    <w:lvl w:ilvl="5">
      <w:numFmt w:val="bullet"/>
      <w:lvlText w:val="•"/>
      <w:lvlJc w:val="left"/>
      <w:pPr>
        <w:ind w:left="5459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468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" w15:restartNumberingAfterBreak="0">
    <w:nsid w:val="1B74622B"/>
    <w:multiLevelType w:val="hybridMultilevel"/>
    <w:tmpl w:val="8BBAC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D11"/>
    <w:multiLevelType w:val="multilevel"/>
    <w:tmpl w:val="3642E040"/>
    <w:lvl w:ilvl="0">
      <w:start w:val="1"/>
      <w:numFmt w:val="decimal"/>
      <w:lvlText w:val="%1."/>
      <w:lvlJc w:val="left"/>
      <w:pPr>
        <w:ind w:left="720" w:hanging="413"/>
      </w:pPr>
      <w:rPr>
        <w:rFonts w:ascii="Calibri" w:hAnsi="Calibri" w:hint="default"/>
        <w:spacing w:val="-1"/>
        <w:w w:val="85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color w:val="1B1B1B"/>
        <w:w w:val="99"/>
        <w:sz w:val="20"/>
        <w:szCs w:val="20"/>
      </w:r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55" w:hanging="360"/>
      </w:pPr>
    </w:lvl>
    <w:lvl w:ilvl="5">
      <w:numFmt w:val="bullet"/>
      <w:lvlText w:val="•"/>
      <w:lvlJc w:val="left"/>
      <w:pPr>
        <w:ind w:left="5459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468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30E614E7"/>
    <w:multiLevelType w:val="hybridMultilevel"/>
    <w:tmpl w:val="423C6B38"/>
    <w:lvl w:ilvl="0" w:tplc="A93A9B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C57FE"/>
    <w:multiLevelType w:val="hybridMultilevel"/>
    <w:tmpl w:val="458C6C3E"/>
    <w:lvl w:ilvl="0" w:tplc="A93A9B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3F78"/>
    <w:multiLevelType w:val="hybridMultilevel"/>
    <w:tmpl w:val="2BF48FCE"/>
    <w:lvl w:ilvl="0" w:tplc="A93A9B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AF32EF"/>
    <w:multiLevelType w:val="hybridMultilevel"/>
    <w:tmpl w:val="44E09996"/>
    <w:lvl w:ilvl="0" w:tplc="F0D2585E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CD3CCB"/>
    <w:multiLevelType w:val="hybridMultilevel"/>
    <w:tmpl w:val="5B74C5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E6EB5"/>
    <w:multiLevelType w:val="multilevel"/>
    <w:tmpl w:val="C56670FE"/>
    <w:lvl w:ilvl="0">
      <w:start w:val="1"/>
      <w:numFmt w:val="bullet"/>
      <w:lvlText w:val=""/>
      <w:lvlJc w:val="left"/>
      <w:pPr>
        <w:ind w:left="3414" w:hanging="360"/>
      </w:pPr>
      <w:rPr>
        <w:rFonts w:ascii="Symbol" w:hAnsi="Symbol" w:hint="default"/>
        <w:color w:val="1B1B1B"/>
        <w:w w:val="99"/>
        <w:sz w:val="20"/>
        <w:szCs w:val="20"/>
      </w:rPr>
    </w:lvl>
    <w:lvl w:ilvl="1">
      <w:numFmt w:val="bullet"/>
      <w:lvlText w:val="•"/>
      <w:lvlJc w:val="left"/>
      <w:pPr>
        <w:ind w:left="4392" w:hanging="360"/>
      </w:pPr>
    </w:lvl>
    <w:lvl w:ilvl="2">
      <w:numFmt w:val="bullet"/>
      <w:lvlText w:val="•"/>
      <w:lvlJc w:val="left"/>
      <w:pPr>
        <w:ind w:left="5368" w:hanging="360"/>
      </w:pPr>
    </w:lvl>
    <w:lvl w:ilvl="3">
      <w:numFmt w:val="bullet"/>
      <w:lvlText w:val="•"/>
      <w:lvlJc w:val="left"/>
      <w:pPr>
        <w:ind w:left="6344" w:hanging="360"/>
      </w:pPr>
    </w:lvl>
    <w:lvl w:ilvl="4">
      <w:numFmt w:val="bullet"/>
      <w:lvlText w:val="•"/>
      <w:lvlJc w:val="left"/>
      <w:pPr>
        <w:ind w:left="7320" w:hanging="360"/>
      </w:pPr>
    </w:lvl>
    <w:lvl w:ilvl="5">
      <w:numFmt w:val="bullet"/>
      <w:lvlText w:val="•"/>
      <w:lvlJc w:val="left"/>
      <w:pPr>
        <w:ind w:left="8296" w:hanging="360"/>
      </w:pPr>
    </w:lvl>
    <w:lvl w:ilvl="6">
      <w:numFmt w:val="bullet"/>
      <w:lvlText w:val="•"/>
      <w:lvlJc w:val="left"/>
      <w:pPr>
        <w:ind w:left="9272" w:hanging="360"/>
      </w:pPr>
    </w:lvl>
    <w:lvl w:ilvl="7">
      <w:numFmt w:val="bullet"/>
      <w:lvlText w:val="•"/>
      <w:lvlJc w:val="left"/>
      <w:pPr>
        <w:ind w:left="10248" w:hanging="360"/>
      </w:pPr>
    </w:lvl>
    <w:lvl w:ilvl="8">
      <w:numFmt w:val="bullet"/>
      <w:lvlText w:val="•"/>
      <w:lvlJc w:val="left"/>
      <w:pPr>
        <w:ind w:left="11224" w:hanging="360"/>
      </w:pPr>
    </w:lvl>
  </w:abstractNum>
  <w:abstractNum w:abstractNumId="10" w15:restartNumberingAfterBreak="0">
    <w:nsid w:val="6BFB4ECF"/>
    <w:multiLevelType w:val="hybridMultilevel"/>
    <w:tmpl w:val="939650E6"/>
    <w:lvl w:ilvl="0" w:tplc="ACBE6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sz w:val="28"/>
      </w:rPr>
    </w:lvl>
    <w:lvl w:ilvl="1" w:tplc="EC226B6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1DA3"/>
    <w:multiLevelType w:val="hybridMultilevel"/>
    <w:tmpl w:val="9A8A28AC"/>
    <w:lvl w:ilvl="0" w:tplc="CBB2E98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2A"/>
    <w:rsid w:val="000146A7"/>
    <w:rsid w:val="00023BE3"/>
    <w:rsid w:val="0004145A"/>
    <w:rsid w:val="0006574D"/>
    <w:rsid w:val="000658C3"/>
    <w:rsid w:val="00096366"/>
    <w:rsid w:val="000B43A1"/>
    <w:rsid w:val="000C5A5D"/>
    <w:rsid w:val="000E7009"/>
    <w:rsid w:val="00100FD7"/>
    <w:rsid w:val="00102B4D"/>
    <w:rsid w:val="00133AA3"/>
    <w:rsid w:val="00154C0A"/>
    <w:rsid w:val="0017328A"/>
    <w:rsid w:val="001B5A32"/>
    <w:rsid w:val="001B65BD"/>
    <w:rsid w:val="001B72AF"/>
    <w:rsid w:val="001D59A2"/>
    <w:rsid w:val="0021332B"/>
    <w:rsid w:val="002540EA"/>
    <w:rsid w:val="002A18D3"/>
    <w:rsid w:val="002A4137"/>
    <w:rsid w:val="002C76E5"/>
    <w:rsid w:val="002F7593"/>
    <w:rsid w:val="00301515"/>
    <w:rsid w:val="00335FB1"/>
    <w:rsid w:val="0034078D"/>
    <w:rsid w:val="00396A9F"/>
    <w:rsid w:val="003D43F5"/>
    <w:rsid w:val="00400098"/>
    <w:rsid w:val="00416435"/>
    <w:rsid w:val="00453184"/>
    <w:rsid w:val="0046134A"/>
    <w:rsid w:val="0048261E"/>
    <w:rsid w:val="004A6631"/>
    <w:rsid w:val="00503791"/>
    <w:rsid w:val="00553C9C"/>
    <w:rsid w:val="005708A5"/>
    <w:rsid w:val="00574E2C"/>
    <w:rsid w:val="005A02AA"/>
    <w:rsid w:val="005C611C"/>
    <w:rsid w:val="005F39B4"/>
    <w:rsid w:val="005F7EF5"/>
    <w:rsid w:val="006235FC"/>
    <w:rsid w:val="006343A2"/>
    <w:rsid w:val="006379D6"/>
    <w:rsid w:val="006C1CD1"/>
    <w:rsid w:val="006D41E2"/>
    <w:rsid w:val="006D4F4B"/>
    <w:rsid w:val="006D66D8"/>
    <w:rsid w:val="006F1556"/>
    <w:rsid w:val="007031E8"/>
    <w:rsid w:val="00792845"/>
    <w:rsid w:val="00796608"/>
    <w:rsid w:val="007C02BE"/>
    <w:rsid w:val="007F1E2C"/>
    <w:rsid w:val="008103E1"/>
    <w:rsid w:val="00812AEE"/>
    <w:rsid w:val="00857886"/>
    <w:rsid w:val="0086442D"/>
    <w:rsid w:val="00867C32"/>
    <w:rsid w:val="009562FC"/>
    <w:rsid w:val="00960B8B"/>
    <w:rsid w:val="00961282"/>
    <w:rsid w:val="00961521"/>
    <w:rsid w:val="00965101"/>
    <w:rsid w:val="0098152A"/>
    <w:rsid w:val="009960F5"/>
    <w:rsid w:val="009C77F2"/>
    <w:rsid w:val="009F7BCD"/>
    <w:rsid w:val="00A30F44"/>
    <w:rsid w:val="00A70B33"/>
    <w:rsid w:val="00A77EDF"/>
    <w:rsid w:val="00A958C3"/>
    <w:rsid w:val="00AB74F5"/>
    <w:rsid w:val="00AF65B4"/>
    <w:rsid w:val="00B10148"/>
    <w:rsid w:val="00B34D4C"/>
    <w:rsid w:val="00B643B7"/>
    <w:rsid w:val="00B728DB"/>
    <w:rsid w:val="00B81B13"/>
    <w:rsid w:val="00B91EA8"/>
    <w:rsid w:val="00B94A06"/>
    <w:rsid w:val="00BB7C0E"/>
    <w:rsid w:val="00BC1C73"/>
    <w:rsid w:val="00BC2F86"/>
    <w:rsid w:val="00C06545"/>
    <w:rsid w:val="00C63FF3"/>
    <w:rsid w:val="00CA4B91"/>
    <w:rsid w:val="00CE273A"/>
    <w:rsid w:val="00CF006C"/>
    <w:rsid w:val="00CF108D"/>
    <w:rsid w:val="00D54707"/>
    <w:rsid w:val="00DC11E8"/>
    <w:rsid w:val="00E02FB9"/>
    <w:rsid w:val="00E04280"/>
    <w:rsid w:val="00E27F5D"/>
    <w:rsid w:val="00EC6457"/>
    <w:rsid w:val="00F217E7"/>
    <w:rsid w:val="00F47097"/>
    <w:rsid w:val="00F604A3"/>
    <w:rsid w:val="00F63FEC"/>
    <w:rsid w:val="00FC6F6A"/>
    <w:rsid w:val="00FD7109"/>
    <w:rsid w:val="00FE6719"/>
    <w:rsid w:val="00FF465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0F8A"/>
  <w15:docId w15:val="{C248D9CD-127C-45C0-8E94-D3E8D59C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8152A"/>
    <w:pPr>
      <w:keepNext/>
      <w:ind w:left="3540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98152A"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8152A"/>
    <w:pPr>
      <w:keepNext/>
      <w:spacing w:line="480" w:lineRule="auto"/>
      <w:jc w:val="center"/>
      <w:outlineLvl w:val="5"/>
    </w:pPr>
    <w:rPr>
      <w:rFonts w:ascii="Arial" w:hAnsi="Arial" w:cs="Arial"/>
      <w:b/>
      <w:bCs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152A"/>
    <w:rPr>
      <w:rFonts w:ascii="Courier New" w:eastAsia="Times New Roman" w:hAnsi="Courier New" w:cs="Courier New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8152A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8152A"/>
    <w:rPr>
      <w:rFonts w:ascii="Arial" w:eastAsia="Times New Roman" w:hAnsi="Arial" w:cs="Arial"/>
      <w:b/>
      <w:bCs/>
      <w:i/>
      <w:iCs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8152A"/>
    <w:pPr>
      <w:ind w:left="3540"/>
      <w:jc w:val="center"/>
    </w:pPr>
    <w:rPr>
      <w:rFonts w:ascii="Courier New" w:hAnsi="Courier New" w:cs="Courier Ne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8152A"/>
    <w:rPr>
      <w:rFonts w:ascii="Courier New" w:eastAsia="Times New Roman" w:hAnsi="Courier New" w:cs="Courier New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98152A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815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98152A"/>
  </w:style>
  <w:style w:type="paragraph" w:styleId="Rientrocorpodeltesto2">
    <w:name w:val="Body Text Indent 2"/>
    <w:basedOn w:val="Normale"/>
    <w:link w:val="Rientrocorpodeltesto2Carattere"/>
    <w:semiHidden/>
    <w:rsid w:val="0098152A"/>
    <w:pPr>
      <w:spacing w:line="480" w:lineRule="auto"/>
      <w:ind w:left="6804" w:firstLine="276"/>
      <w:jc w:val="both"/>
    </w:pPr>
    <w:rPr>
      <w:rFonts w:ascii="Arial" w:hAnsi="Arial" w:cs="Arial"/>
      <w:b/>
      <w:bCs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8152A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98152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02B4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76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6E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4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F66DE"/>
    <w:pPr>
      <w:spacing w:before="35" w:after="160" w:line="256" w:lineRule="auto"/>
      <w:ind w:left="3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A350-D88B-48C0-A1E0-5EE5BFB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ttimaria</dc:creator>
  <cp:lastModifiedBy>Utente</cp:lastModifiedBy>
  <cp:revision>12</cp:revision>
  <dcterms:created xsi:type="dcterms:W3CDTF">2019-01-30T09:00:00Z</dcterms:created>
  <dcterms:modified xsi:type="dcterms:W3CDTF">2019-05-16T13:11:00Z</dcterms:modified>
</cp:coreProperties>
</file>